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C4469" w14:textId="77777777" w:rsidR="003F0DFA" w:rsidRDefault="003F0DFA" w:rsidP="003F0DFA">
      <w:pPr>
        <w:spacing w:line="360" w:lineRule="auto"/>
        <w:jc w:val="center"/>
        <w:rPr>
          <w:rFonts w:ascii="Times New Roman" w:hAnsi="Times New Roman" w:cs="Times New Roman"/>
          <w:b/>
          <w:sz w:val="24"/>
          <w:szCs w:val="24"/>
        </w:rPr>
      </w:pPr>
    </w:p>
    <w:p w14:paraId="6B2939DF" w14:textId="77777777" w:rsidR="003F0DFA" w:rsidRDefault="003F0DFA" w:rsidP="003F0DFA">
      <w:pPr>
        <w:spacing w:line="360" w:lineRule="auto"/>
        <w:jc w:val="center"/>
        <w:rPr>
          <w:rFonts w:ascii="Times New Roman" w:hAnsi="Times New Roman" w:cs="Times New Roman"/>
          <w:b/>
          <w:sz w:val="24"/>
          <w:szCs w:val="24"/>
        </w:rPr>
      </w:pPr>
    </w:p>
    <w:p w14:paraId="279E1607" w14:textId="77777777" w:rsidR="003F0DFA" w:rsidRDefault="003F0DFA" w:rsidP="003F0DFA">
      <w:pPr>
        <w:spacing w:line="360" w:lineRule="auto"/>
        <w:jc w:val="center"/>
        <w:rPr>
          <w:rFonts w:ascii="Times New Roman" w:hAnsi="Times New Roman" w:cs="Times New Roman"/>
          <w:b/>
          <w:sz w:val="24"/>
          <w:szCs w:val="24"/>
        </w:rPr>
      </w:pPr>
    </w:p>
    <w:p w14:paraId="76BFC150" w14:textId="77777777" w:rsidR="003F0DFA" w:rsidRDefault="003F0DFA" w:rsidP="003F0DFA">
      <w:pPr>
        <w:spacing w:line="360" w:lineRule="auto"/>
        <w:jc w:val="center"/>
        <w:rPr>
          <w:rFonts w:ascii="Times New Roman" w:hAnsi="Times New Roman" w:cs="Times New Roman"/>
          <w:b/>
          <w:sz w:val="24"/>
          <w:szCs w:val="24"/>
        </w:rPr>
      </w:pPr>
    </w:p>
    <w:p w14:paraId="356811CD" w14:textId="77777777" w:rsidR="003F0DFA" w:rsidRDefault="003F0DFA" w:rsidP="003F0DFA">
      <w:pPr>
        <w:spacing w:line="360" w:lineRule="auto"/>
        <w:jc w:val="center"/>
        <w:rPr>
          <w:rFonts w:ascii="Times New Roman" w:hAnsi="Times New Roman" w:cs="Times New Roman"/>
          <w:b/>
          <w:sz w:val="24"/>
          <w:szCs w:val="24"/>
        </w:rPr>
      </w:pPr>
    </w:p>
    <w:p w14:paraId="747FA323" w14:textId="77777777" w:rsidR="003F0DFA" w:rsidRDefault="003F0DFA" w:rsidP="003F0DFA">
      <w:pPr>
        <w:spacing w:line="360" w:lineRule="auto"/>
        <w:jc w:val="center"/>
        <w:rPr>
          <w:rFonts w:ascii="Times New Roman" w:hAnsi="Times New Roman" w:cs="Times New Roman"/>
          <w:b/>
          <w:sz w:val="24"/>
          <w:szCs w:val="24"/>
        </w:rPr>
      </w:pPr>
    </w:p>
    <w:p w14:paraId="01026BAB" w14:textId="1FA20AF8" w:rsidR="003F0DFA" w:rsidRDefault="003F0DFA" w:rsidP="003F0DFA">
      <w:pPr>
        <w:spacing w:line="360" w:lineRule="auto"/>
        <w:jc w:val="center"/>
        <w:rPr>
          <w:rFonts w:ascii="Times New Roman" w:hAnsi="Times New Roman" w:cs="Times New Roman"/>
          <w:b/>
          <w:sz w:val="24"/>
          <w:szCs w:val="24"/>
        </w:rPr>
      </w:pPr>
    </w:p>
    <w:p w14:paraId="54E93033" w14:textId="77777777" w:rsidR="003F0DFA" w:rsidRDefault="003F0DFA" w:rsidP="003F0DFA">
      <w:pPr>
        <w:spacing w:line="360" w:lineRule="auto"/>
        <w:jc w:val="center"/>
        <w:rPr>
          <w:rFonts w:ascii="Times New Roman" w:hAnsi="Times New Roman" w:cs="Times New Roman"/>
          <w:b/>
          <w:sz w:val="24"/>
          <w:szCs w:val="24"/>
        </w:rPr>
      </w:pPr>
    </w:p>
    <w:p w14:paraId="644A11E1" w14:textId="77777777" w:rsidR="003F0DFA" w:rsidRDefault="003F0DFA" w:rsidP="003F0DF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pendix A</w:t>
      </w:r>
    </w:p>
    <w:p w14:paraId="5678AA55" w14:textId="05E544C7" w:rsidR="003F0DFA" w:rsidRDefault="003F0DFA" w:rsidP="003F0DF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ame Design Document) </w:t>
      </w:r>
    </w:p>
    <w:p w14:paraId="3085E125" w14:textId="434F6231" w:rsidR="00AF1D76" w:rsidRPr="00892231" w:rsidRDefault="003F0DFA" w:rsidP="00787994">
      <w:pPr>
        <w:pStyle w:val="ListParagraph"/>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br w:type="column"/>
      </w:r>
      <w:r w:rsidR="00CF7120">
        <w:rPr>
          <w:rFonts w:ascii="Times New Roman" w:hAnsi="Times New Roman" w:cs="Times New Roman"/>
          <w:b/>
          <w:sz w:val="24"/>
          <w:szCs w:val="24"/>
        </w:rPr>
        <w:lastRenderedPageBreak/>
        <w:t>GEEKS VS BUGS</w:t>
      </w:r>
    </w:p>
    <w:p w14:paraId="1B1B1D0A" w14:textId="77777777" w:rsidR="00110437" w:rsidRPr="00892231" w:rsidRDefault="00110437"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ame Name</w:t>
      </w:r>
    </w:p>
    <w:p w14:paraId="5B5E0BF2" w14:textId="77777777" w:rsidR="00951A23" w:rsidRPr="00892231" w:rsidRDefault="00E76DC2" w:rsidP="0056319B">
      <w:pPr>
        <w:spacing w:line="360" w:lineRule="auto"/>
        <w:ind w:left="720" w:firstLine="720"/>
        <w:jc w:val="both"/>
        <w:rPr>
          <w:rFonts w:ascii="Times New Roman" w:hAnsi="Times New Roman" w:cs="Times New Roman"/>
          <w:sz w:val="24"/>
          <w:szCs w:val="24"/>
        </w:rPr>
      </w:pPr>
      <w:r w:rsidRPr="00892231">
        <w:rPr>
          <w:rFonts w:ascii="Times New Roman" w:hAnsi="Times New Roman" w:cs="Times New Roman"/>
          <w:sz w:val="24"/>
          <w:szCs w:val="24"/>
        </w:rPr>
        <w:t>The name has originated from the word that is being used to describe eccentric or non-mainstreamed people. The term ‘Geeks’ has been constantly used to label people who are technically knowledgeable and is often seen to be operating with a computer.</w:t>
      </w:r>
    </w:p>
    <w:p w14:paraId="5C035DDA" w14:textId="7CF8FD4D" w:rsidR="00951A23" w:rsidRPr="00892231" w:rsidRDefault="00951A23" w:rsidP="0056319B">
      <w:pPr>
        <w:spacing w:line="360" w:lineRule="auto"/>
        <w:ind w:left="720" w:firstLine="720"/>
        <w:jc w:val="both"/>
        <w:rPr>
          <w:rFonts w:ascii="Times New Roman" w:hAnsi="Times New Roman" w:cs="Times New Roman"/>
          <w:sz w:val="24"/>
          <w:szCs w:val="24"/>
        </w:rPr>
      </w:pPr>
      <w:r w:rsidRPr="00892231">
        <w:rPr>
          <w:rFonts w:ascii="Times New Roman" w:hAnsi="Times New Roman" w:cs="Times New Roman"/>
          <w:sz w:val="24"/>
          <w:szCs w:val="24"/>
        </w:rPr>
        <w:t>Bugs, on the other hand is a jargon term used by software professionals to point an unneces</w:t>
      </w:r>
      <w:r w:rsidR="009A7F32" w:rsidRPr="00892231">
        <w:rPr>
          <w:rFonts w:ascii="Times New Roman" w:hAnsi="Times New Roman" w:cs="Times New Roman"/>
          <w:sz w:val="24"/>
          <w:szCs w:val="24"/>
        </w:rPr>
        <w:t>sary issues or errors within a</w:t>
      </w:r>
      <w:r w:rsidRPr="00892231">
        <w:rPr>
          <w:rFonts w:ascii="Times New Roman" w:hAnsi="Times New Roman" w:cs="Times New Roman"/>
          <w:sz w:val="24"/>
          <w:szCs w:val="24"/>
        </w:rPr>
        <w:t xml:space="preserve"> software. Bugs are parts of a software program that is not properly written according to the programmer’s purpose. </w:t>
      </w:r>
      <w:r w:rsidR="009A7F32" w:rsidRPr="00892231">
        <w:rPr>
          <w:rFonts w:ascii="Times New Roman" w:hAnsi="Times New Roman" w:cs="Times New Roman"/>
          <w:sz w:val="24"/>
          <w:szCs w:val="24"/>
        </w:rPr>
        <w:t xml:space="preserve">But in this game, bugs are portrayed in a typical form—insect. </w:t>
      </w:r>
    </w:p>
    <w:p w14:paraId="7AE8AB0E" w14:textId="31922B27" w:rsidR="00DA0350" w:rsidRPr="00892231" w:rsidRDefault="00951A23" w:rsidP="0056319B">
      <w:pPr>
        <w:spacing w:line="360" w:lineRule="auto"/>
        <w:ind w:left="720" w:firstLine="720"/>
        <w:jc w:val="both"/>
        <w:rPr>
          <w:rFonts w:ascii="Times New Roman" w:hAnsi="Times New Roman" w:cs="Times New Roman"/>
          <w:b/>
          <w:sz w:val="24"/>
          <w:szCs w:val="24"/>
        </w:rPr>
      </w:pPr>
      <w:r w:rsidRPr="00892231">
        <w:rPr>
          <w:rFonts w:ascii="Times New Roman" w:hAnsi="Times New Roman" w:cs="Times New Roman"/>
          <w:sz w:val="24"/>
          <w:szCs w:val="24"/>
        </w:rPr>
        <w:t xml:space="preserve">As ‘Geeks’ is a label used for IT literate people—mostly programmers, and ‘Bugs’ as their all-time antagonists, this game will revolve around the conflict between </w:t>
      </w:r>
      <w:r w:rsidR="009A7F32" w:rsidRPr="00892231">
        <w:rPr>
          <w:rFonts w:ascii="Times New Roman" w:hAnsi="Times New Roman" w:cs="Times New Roman"/>
          <w:sz w:val="24"/>
          <w:szCs w:val="24"/>
        </w:rPr>
        <w:t xml:space="preserve">the </w:t>
      </w:r>
      <w:r w:rsidRPr="00892231">
        <w:rPr>
          <w:rFonts w:ascii="Times New Roman" w:hAnsi="Times New Roman" w:cs="Times New Roman"/>
          <w:sz w:val="24"/>
          <w:szCs w:val="24"/>
        </w:rPr>
        <w:t>t</w:t>
      </w:r>
      <w:r w:rsidR="009A7F32" w:rsidRPr="00892231">
        <w:rPr>
          <w:rFonts w:ascii="Times New Roman" w:hAnsi="Times New Roman" w:cs="Times New Roman"/>
          <w:sz w:val="24"/>
          <w:szCs w:val="24"/>
        </w:rPr>
        <w:t>w</w:t>
      </w:r>
      <w:r w:rsidRPr="00892231">
        <w:rPr>
          <w:rFonts w:ascii="Times New Roman" w:hAnsi="Times New Roman" w:cs="Times New Roman"/>
          <w:sz w:val="24"/>
          <w:szCs w:val="24"/>
        </w:rPr>
        <w:t xml:space="preserve">o entities. </w:t>
      </w:r>
      <w:r w:rsidR="009A7F32" w:rsidRPr="00892231">
        <w:rPr>
          <w:rFonts w:ascii="Times New Roman" w:hAnsi="Times New Roman" w:cs="Times New Roman"/>
          <w:sz w:val="24"/>
          <w:szCs w:val="24"/>
        </w:rPr>
        <w:t xml:space="preserve">It involves puzzle to locate bugs and remove it from the hardware devices within the computer. The player, as the geek, will be entitled to pick from two Nanobots—a robot with a size of an insect. </w:t>
      </w:r>
      <w:r w:rsidR="00B56D90" w:rsidRPr="00892231">
        <w:rPr>
          <w:rFonts w:ascii="Times New Roman" w:hAnsi="Times New Roman" w:cs="Times New Roman"/>
          <w:sz w:val="24"/>
          <w:szCs w:val="24"/>
        </w:rPr>
        <w:t>The player will be able to control the Nanobot through encoding a single thread of instruction</w:t>
      </w:r>
      <w:r w:rsidR="006A2E16" w:rsidRPr="00892231">
        <w:rPr>
          <w:rFonts w:ascii="Times New Roman" w:hAnsi="Times New Roman" w:cs="Times New Roman"/>
          <w:sz w:val="24"/>
          <w:szCs w:val="24"/>
        </w:rPr>
        <w:t>,</w:t>
      </w:r>
      <w:r w:rsidR="00B56D90" w:rsidRPr="00892231">
        <w:rPr>
          <w:rFonts w:ascii="Times New Roman" w:hAnsi="Times New Roman" w:cs="Times New Roman"/>
          <w:sz w:val="24"/>
          <w:szCs w:val="24"/>
        </w:rPr>
        <w:t xml:space="preserve"> which will be executed once.</w:t>
      </w:r>
    </w:p>
    <w:p w14:paraId="759523DF" w14:textId="0D9B7374" w:rsidR="009A7F32" w:rsidRPr="00892231" w:rsidRDefault="009A7F32" w:rsidP="0056319B">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Pr="00892231">
        <w:rPr>
          <w:rFonts w:ascii="Times New Roman" w:hAnsi="Times New Roman" w:cs="Times New Roman"/>
          <w:b/>
          <w:sz w:val="24"/>
          <w:szCs w:val="24"/>
        </w:rPr>
        <w:lastRenderedPageBreak/>
        <w:t>Game Overview</w:t>
      </w:r>
    </w:p>
    <w:p w14:paraId="4AF738E3" w14:textId="77777777" w:rsidR="00110437" w:rsidRPr="00892231" w:rsidRDefault="00110437"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ame Concept</w:t>
      </w:r>
    </w:p>
    <w:p w14:paraId="094E3F99" w14:textId="4CA748EC" w:rsidR="00456FCA" w:rsidRPr="00892231" w:rsidRDefault="004669FB" w:rsidP="0056319B">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Geeks VS</w:t>
      </w:r>
      <w:r w:rsidR="00456FCA" w:rsidRPr="00892231">
        <w:rPr>
          <w:rFonts w:ascii="Times New Roman" w:hAnsi="Times New Roman" w:cs="Times New Roman"/>
          <w:sz w:val="24"/>
          <w:szCs w:val="24"/>
        </w:rPr>
        <w:t xml:space="preserve"> Bugs is an educational</w:t>
      </w:r>
      <w:r w:rsidR="00951A23" w:rsidRPr="00892231">
        <w:rPr>
          <w:rFonts w:ascii="Times New Roman" w:hAnsi="Times New Roman" w:cs="Times New Roman"/>
          <w:sz w:val="24"/>
          <w:szCs w:val="24"/>
        </w:rPr>
        <w:t xml:space="preserve"> puzzle</w:t>
      </w:r>
      <w:r w:rsidR="00456FCA" w:rsidRPr="00892231">
        <w:rPr>
          <w:rFonts w:ascii="Times New Roman" w:hAnsi="Times New Roman" w:cs="Times New Roman"/>
          <w:sz w:val="24"/>
          <w:szCs w:val="24"/>
        </w:rPr>
        <w:t xml:space="preserve"> game</w:t>
      </w:r>
      <w:r w:rsidR="00951A23" w:rsidRPr="00892231">
        <w:rPr>
          <w:rFonts w:ascii="Times New Roman" w:hAnsi="Times New Roman" w:cs="Times New Roman"/>
          <w:sz w:val="24"/>
          <w:szCs w:val="24"/>
        </w:rPr>
        <w:t xml:space="preserve"> that aims to capture the attention of </w:t>
      </w:r>
      <w:r w:rsidR="00892231" w:rsidRPr="00892231">
        <w:rPr>
          <w:rFonts w:ascii="Times New Roman" w:hAnsi="Times New Roman" w:cs="Times New Roman"/>
          <w:sz w:val="24"/>
          <w:szCs w:val="24"/>
        </w:rPr>
        <w:t>its</w:t>
      </w:r>
      <w:r w:rsidR="00951A23" w:rsidRPr="00892231">
        <w:rPr>
          <w:rFonts w:ascii="Times New Roman" w:hAnsi="Times New Roman" w:cs="Times New Roman"/>
          <w:sz w:val="24"/>
          <w:szCs w:val="24"/>
        </w:rPr>
        <w:t xml:space="preserve"> audience but with underlying purpose of</w:t>
      </w:r>
      <w:r w:rsidR="00456FCA" w:rsidRPr="00892231">
        <w:rPr>
          <w:rFonts w:ascii="Times New Roman" w:hAnsi="Times New Roman" w:cs="Times New Roman"/>
          <w:sz w:val="24"/>
          <w:szCs w:val="24"/>
        </w:rPr>
        <w:t xml:space="preserve"> </w:t>
      </w:r>
      <w:r w:rsidR="008D49B0" w:rsidRPr="00892231">
        <w:rPr>
          <w:rFonts w:ascii="Times New Roman" w:hAnsi="Times New Roman" w:cs="Times New Roman"/>
          <w:sz w:val="24"/>
          <w:szCs w:val="24"/>
        </w:rPr>
        <w:t xml:space="preserve">introducing </w:t>
      </w:r>
      <w:r w:rsidR="00BF5E45" w:rsidRPr="00892231">
        <w:rPr>
          <w:rFonts w:ascii="Times New Roman" w:hAnsi="Times New Roman" w:cs="Times New Roman"/>
          <w:sz w:val="24"/>
          <w:szCs w:val="24"/>
        </w:rPr>
        <w:t>basic computer programming concepts to the players.</w:t>
      </w:r>
      <w:r w:rsidR="0057626D" w:rsidRPr="00892231">
        <w:rPr>
          <w:rFonts w:ascii="Times New Roman" w:hAnsi="Times New Roman" w:cs="Times New Roman"/>
          <w:sz w:val="24"/>
          <w:szCs w:val="24"/>
        </w:rPr>
        <w:t xml:space="preserve"> The story of the game revolves around the story of a computer error and bug that</w:t>
      </w:r>
      <w:r w:rsidR="00951A23" w:rsidRPr="00892231">
        <w:rPr>
          <w:rFonts w:ascii="Times New Roman" w:hAnsi="Times New Roman" w:cs="Times New Roman"/>
          <w:sz w:val="24"/>
          <w:szCs w:val="24"/>
        </w:rPr>
        <w:t xml:space="preserve"> will be</w:t>
      </w:r>
      <w:r w:rsidR="0057626D" w:rsidRPr="00892231">
        <w:rPr>
          <w:rFonts w:ascii="Times New Roman" w:hAnsi="Times New Roman" w:cs="Times New Roman"/>
          <w:sz w:val="24"/>
          <w:szCs w:val="24"/>
        </w:rPr>
        <w:t xml:space="preserve"> </w:t>
      </w:r>
      <w:r w:rsidR="00951A23" w:rsidRPr="00892231">
        <w:rPr>
          <w:rFonts w:ascii="Times New Roman" w:hAnsi="Times New Roman" w:cs="Times New Roman"/>
          <w:sz w:val="24"/>
          <w:szCs w:val="24"/>
        </w:rPr>
        <w:t xml:space="preserve">posing threats in the future—year </w:t>
      </w:r>
      <w:r w:rsidR="004118F2">
        <w:rPr>
          <w:rFonts w:ascii="Times New Roman" w:hAnsi="Times New Roman" w:cs="Times New Roman"/>
          <w:sz w:val="24"/>
          <w:szCs w:val="24"/>
        </w:rPr>
        <w:t>2100</w:t>
      </w:r>
      <w:r w:rsidR="00951A23" w:rsidRPr="00892231">
        <w:rPr>
          <w:rFonts w:ascii="Times New Roman" w:hAnsi="Times New Roman" w:cs="Times New Roman"/>
          <w:sz w:val="24"/>
          <w:szCs w:val="24"/>
        </w:rPr>
        <w:t>AD.</w:t>
      </w:r>
    </w:p>
    <w:p w14:paraId="19EA8FF9" w14:textId="77777777" w:rsidR="00110437" w:rsidRPr="00892231" w:rsidRDefault="00110437"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enre</w:t>
      </w:r>
    </w:p>
    <w:p w14:paraId="56A2108F" w14:textId="2F61AD17" w:rsidR="00505443" w:rsidRPr="00892231" w:rsidRDefault="00951A23" w:rsidP="0056319B">
      <w:pPr>
        <w:pStyle w:val="ListParagraph"/>
        <w:spacing w:line="360" w:lineRule="auto"/>
        <w:ind w:left="792"/>
        <w:jc w:val="both"/>
        <w:rPr>
          <w:rFonts w:ascii="Times New Roman" w:hAnsi="Times New Roman" w:cs="Times New Roman"/>
          <w:sz w:val="24"/>
          <w:szCs w:val="24"/>
        </w:rPr>
      </w:pPr>
      <w:r w:rsidRPr="00892231">
        <w:rPr>
          <w:rFonts w:ascii="Times New Roman" w:hAnsi="Times New Roman" w:cs="Times New Roman"/>
          <w:sz w:val="24"/>
          <w:szCs w:val="24"/>
        </w:rPr>
        <w:t xml:space="preserve">Geeks VS Bugs is a multiple genre game. It is an educational video game that uses the method of puzzle to stimulate logic and challenge </w:t>
      </w:r>
      <w:r w:rsidR="00FC3B28" w:rsidRPr="00892231">
        <w:rPr>
          <w:rFonts w:ascii="Times New Roman" w:hAnsi="Times New Roman" w:cs="Times New Roman"/>
          <w:sz w:val="24"/>
          <w:szCs w:val="24"/>
        </w:rPr>
        <w:t>to the player.</w:t>
      </w:r>
    </w:p>
    <w:p w14:paraId="22621445" w14:textId="77777777" w:rsidR="00110437" w:rsidRPr="00892231" w:rsidRDefault="00110437"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Target Audience</w:t>
      </w:r>
    </w:p>
    <w:p w14:paraId="27B05823" w14:textId="0BA6CE39" w:rsidR="00F870C7" w:rsidRPr="00892231" w:rsidRDefault="00FC3B28" w:rsidP="0056319B">
      <w:pPr>
        <w:pStyle w:val="ListParagraph"/>
        <w:spacing w:line="360" w:lineRule="auto"/>
        <w:ind w:left="792"/>
        <w:jc w:val="both"/>
        <w:rPr>
          <w:rFonts w:ascii="Times New Roman" w:hAnsi="Times New Roman" w:cs="Times New Roman"/>
          <w:sz w:val="24"/>
          <w:szCs w:val="24"/>
        </w:rPr>
      </w:pPr>
      <w:r w:rsidRPr="00892231">
        <w:rPr>
          <w:rFonts w:ascii="Times New Roman" w:hAnsi="Times New Roman" w:cs="Times New Roman"/>
          <w:noProof/>
          <w:sz w:val="24"/>
          <w:szCs w:val="24"/>
        </w:rPr>
        <w:drawing>
          <wp:anchor distT="0" distB="0" distL="114300" distR="114300" simplePos="0" relativeHeight="251658240" behindDoc="0" locked="0" layoutInCell="1" allowOverlap="1" wp14:anchorId="12C2B144" wp14:editId="597DF637">
            <wp:simplePos x="0" y="0"/>
            <wp:positionH relativeFrom="column">
              <wp:posOffset>2628900</wp:posOffset>
            </wp:positionH>
            <wp:positionV relativeFrom="paragraph">
              <wp:posOffset>812800</wp:posOffset>
            </wp:positionV>
            <wp:extent cx="762000" cy="1028700"/>
            <wp:effectExtent l="0" t="0" r="0" b="12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symbol_e10.png"/>
                    <pic:cNvPicPr/>
                  </pic:nvPicPr>
                  <pic:blipFill>
                    <a:blip r:embed="rId9">
                      <a:extLst>
                        <a:ext uri="{28A0092B-C50C-407E-A947-70E740481C1C}">
                          <a14:useLocalDpi xmlns:a14="http://schemas.microsoft.com/office/drawing/2010/main" val="0"/>
                        </a:ext>
                      </a:extLst>
                    </a:blip>
                    <a:stretch>
                      <a:fillRect/>
                    </a:stretch>
                  </pic:blipFill>
                  <pic:spPr>
                    <a:xfrm>
                      <a:off x="0" y="0"/>
                      <a:ext cx="762000" cy="1028700"/>
                    </a:xfrm>
                    <a:prstGeom prst="rect">
                      <a:avLst/>
                    </a:prstGeom>
                  </pic:spPr>
                </pic:pic>
              </a:graphicData>
            </a:graphic>
            <wp14:sizeRelH relativeFrom="page">
              <wp14:pctWidth>0</wp14:pctWidth>
            </wp14:sizeRelH>
            <wp14:sizeRelV relativeFrom="page">
              <wp14:pctHeight>0</wp14:pctHeight>
            </wp14:sizeRelV>
          </wp:anchor>
        </w:drawing>
      </w:r>
      <w:r w:rsidRPr="00892231">
        <w:rPr>
          <w:rFonts w:ascii="Times New Roman" w:hAnsi="Times New Roman" w:cs="Times New Roman"/>
          <w:sz w:val="24"/>
          <w:szCs w:val="24"/>
        </w:rPr>
        <w:t xml:space="preserve">The game is recommended and designed for the needs of ages </w:t>
      </w:r>
      <w:r w:rsidR="00A918AC">
        <w:rPr>
          <w:rFonts w:ascii="Times New Roman" w:hAnsi="Times New Roman" w:cs="Times New Roman"/>
          <w:sz w:val="24"/>
          <w:szCs w:val="24"/>
        </w:rPr>
        <w:t>14</w:t>
      </w:r>
      <w:r w:rsidRPr="00892231">
        <w:rPr>
          <w:rFonts w:ascii="Times New Roman" w:hAnsi="Times New Roman" w:cs="Times New Roman"/>
          <w:sz w:val="24"/>
          <w:szCs w:val="24"/>
        </w:rPr>
        <w:t>–22 years old but holds a rating of “Everyone 10+”. This rating follows the standard of “Entertainment Software Rating Board” (ESRB).</w:t>
      </w:r>
      <w:r w:rsidR="001105CD">
        <w:rPr>
          <w:rFonts w:ascii="Times New Roman" w:hAnsi="Times New Roman" w:cs="Times New Roman"/>
          <w:sz w:val="24"/>
          <w:szCs w:val="24"/>
        </w:rPr>
        <w:tab/>
        <w:t xml:space="preserve"> </w:t>
      </w:r>
    </w:p>
    <w:p w14:paraId="1DAE521B" w14:textId="23F779CD" w:rsidR="00FC3B28" w:rsidRPr="00892231" w:rsidRDefault="00FC3B28" w:rsidP="0056319B">
      <w:pPr>
        <w:pStyle w:val="ListParagraph"/>
        <w:spacing w:line="360" w:lineRule="auto"/>
        <w:ind w:left="792"/>
        <w:jc w:val="both"/>
        <w:rPr>
          <w:rFonts w:ascii="Times New Roman" w:hAnsi="Times New Roman" w:cs="Times New Roman"/>
          <w:sz w:val="24"/>
          <w:szCs w:val="24"/>
        </w:rPr>
      </w:pPr>
      <w:r w:rsidRPr="00892231">
        <w:rPr>
          <w:rFonts w:ascii="Times New Roman" w:hAnsi="Times New Roman" w:cs="Times New Roman"/>
          <w:noProof/>
          <w:sz w:val="24"/>
          <w:szCs w:val="24"/>
        </w:rPr>
        <w:drawing>
          <wp:anchor distT="0" distB="0" distL="114300" distR="114300" simplePos="0" relativeHeight="251659264" behindDoc="0" locked="0" layoutInCell="1" allowOverlap="1" wp14:anchorId="63064584" wp14:editId="5450D2AC">
            <wp:simplePos x="0" y="0"/>
            <wp:positionH relativeFrom="column">
              <wp:posOffset>228600</wp:posOffset>
            </wp:positionH>
            <wp:positionV relativeFrom="paragraph">
              <wp:posOffset>1281430</wp:posOffset>
            </wp:positionV>
            <wp:extent cx="5943600" cy="9137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5 at 4.27.36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913765"/>
                    </a:xfrm>
                    <a:prstGeom prst="rect">
                      <a:avLst/>
                    </a:prstGeom>
                  </pic:spPr>
                </pic:pic>
              </a:graphicData>
            </a:graphic>
            <wp14:sizeRelH relativeFrom="page">
              <wp14:pctWidth>0</wp14:pctWidth>
            </wp14:sizeRelH>
            <wp14:sizeRelV relativeFrom="page">
              <wp14:pctHeight>0</wp14:pctHeight>
            </wp14:sizeRelV>
          </wp:anchor>
        </w:drawing>
      </w:r>
    </w:p>
    <w:p w14:paraId="3331EB9E" w14:textId="77777777" w:rsidR="00110437" w:rsidRPr="00892231" w:rsidRDefault="00110437"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ame Flow Summary</w:t>
      </w:r>
    </w:p>
    <w:p w14:paraId="70173943" w14:textId="157744F2" w:rsidR="008B18E2" w:rsidRPr="00892231" w:rsidRDefault="006A2E16" w:rsidP="0056319B">
      <w:pPr>
        <w:pStyle w:val="ListParagraph"/>
        <w:spacing w:line="360" w:lineRule="auto"/>
        <w:ind w:left="792" w:firstLine="648"/>
        <w:jc w:val="both"/>
        <w:rPr>
          <w:rFonts w:ascii="Times New Roman" w:hAnsi="Times New Roman" w:cs="Times New Roman"/>
          <w:sz w:val="24"/>
          <w:szCs w:val="24"/>
        </w:rPr>
      </w:pPr>
      <w:r w:rsidRPr="00892231">
        <w:rPr>
          <w:rFonts w:ascii="Times New Roman" w:hAnsi="Times New Roman" w:cs="Times New Roman"/>
          <w:sz w:val="24"/>
          <w:szCs w:val="24"/>
        </w:rPr>
        <w:t xml:space="preserve">To play the game, the player—as the geek who controls the robot—has to encode instructions </w:t>
      </w:r>
      <w:r w:rsidR="008B18E2" w:rsidRPr="00892231">
        <w:rPr>
          <w:rFonts w:ascii="Times New Roman" w:hAnsi="Times New Roman" w:cs="Times New Roman"/>
          <w:sz w:val="24"/>
          <w:szCs w:val="24"/>
        </w:rPr>
        <w:t>to a thread. After compiling, the game will first check if all encoded values are logically possible. If, in any case, the game detected a logical error within the game the Nanobot will refuse to execute the given set of instructions and require the gamer to check and recode the thread of commands. The goal of the Nanobot is to locate and remove the bugs that are in the computer hardware. In most instances, the Nanobot will be required to take a necessary tool that in the map to accomplish it’s mission.</w:t>
      </w:r>
    </w:p>
    <w:p w14:paraId="3A1B767B" w14:textId="77777777" w:rsidR="005552F5" w:rsidRPr="00892231" w:rsidRDefault="005552F5" w:rsidP="0056319B">
      <w:pPr>
        <w:pStyle w:val="ListParagraph"/>
        <w:spacing w:line="360" w:lineRule="auto"/>
        <w:ind w:left="792"/>
        <w:jc w:val="both"/>
        <w:rPr>
          <w:rFonts w:ascii="Times New Roman" w:hAnsi="Times New Roman" w:cs="Times New Roman"/>
          <w:sz w:val="24"/>
          <w:szCs w:val="24"/>
        </w:rPr>
      </w:pPr>
    </w:p>
    <w:p w14:paraId="7EFB11A6" w14:textId="77777777" w:rsidR="008B18E2" w:rsidRPr="00892231" w:rsidRDefault="00110437"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lastRenderedPageBreak/>
        <w:t>Look and feel</w:t>
      </w:r>
    </w:p>
    <w:p w14:paraId="5C97D117" w14:textId="77777777" w:rsidR="005552F5" w:rsidRDefault="008B18E2" w:rsidP="0056319B">
      <w:pPr>
        <w:spacing w:line="360" w:lineRule="auto"/>
        <w:ind w:left="720" w:firstLine="720"/>
        <w:jc w:val="both"/>
        <w:rPr>
          <w:rFonts w:ascii="Times New Roman" w:hAnsi="Times New Roman" w:cs="Times New Roman"/>
          <w:sz w:val="24"/>
          <w:szCs w:val="24"/>
        </w:rPr>
      </w:pPr>
      <w:r w:rsidRPr="00892231">
        <w:rPr>
          <w:rFonts w:ascii="Times New Roman" w:hAnsi="Times New Roman" w:cs="Times New Roman"/>
          <w:sz w:val="24"/>
          <w:szCs w:val="24"/>
        </w:rPr>
        <w:t xml:space="preserve">The game </w:t>
      </w:r>
      <w:r w:rsidR="00BB73FB" w:rsidRPr="00892231">
        <w:rPr>
          <w:rFonts w:ascii="Times New Roman" w:hAnsi="Times New Roman" w:cs="Times New Roman"/>
          <w:sz w:val="24"/>
          <w:szCs w:val="24"/>
        </w:rPr>
        <w:t xml:space="preserve">is design in a futuristic </w:t>
      </w:r>
      <w:r w:rsidR="00EC61C7" w:rsidRPr="00892231">
        <w:rPr>
          <w:rFonts w:ascii="Times New Roman" w:hAnsi="Times New Roman" w:cs="Times New Roman"/>
          <w:sz w:val="24"/>
          <w:szCs w:val="24"/>
        </w:rPr>
        <w:t>theme as for the story</w:t>
      </w:r>
      <w:r w:rsidR="00907B38" w:rsidRPr="00892231">
        <w:rPr>
          <w:rFonts w:ascii="Times New Roman" w:hAnsi="Times New Roman" w:cs="Times New Roman"/>
          <w:sz w:val="24"/>
          <w:szCs w:val="24"/>
        </w:rPr>
        <w:t xml:space="preserve"> has a connection with the future. It applies 3D design for the characters and game world while 2D was used for buttons and other graphics. </w:t>
      </w:r>
    </w:p>
    <w:p w14:paraId="13F9FA0B" w14:textId="0799198C" w:rsidR="00DA0350" w:rsidRDefault="00EF0C44" w:rsidP="0056319B">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pict w14:anchorId="12974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75pt">
            <v:imagedata r:id="rId11" o:title="Screenshot_2016-10-21-15-49-50"/>
          </v:shape>
        </w:pict>
      </w:r>
    </w:p>
    <w:p w14:paraId="1678854A" w14:textId="7077F360" w:rsidR="009330AC" w:rsidRDefault="009330AC" w:rsidP="0056319B">
      <w:pPr>
        <w:spacing w:line="360" w:lineRule="auto"/>
        <w:ind w:left="720" w:firstLine="720"/>
        <w:jc w:val="both"/>
        <w:rPr>
          <w:rFonts w:ascii="Times New Roman" w:hAnsi="Times New Roman" w:cs="Times New Roman"/>
          <w:sz w:val="24"/>
          <w:szCs w:val="24"/>
        </w:rPr>
      </w:pPr>
    </w:p>
    <w:p w14:paraId="5000FFD6" w14:textId="44C0A9C2" w:rsidR="001C4532" w:rsidRPr="00892231" w:rsidRDefault="001C4532" w:rsidP="0056319B">
      <w:pPr>
        <w:spacing w:line="360" w:lineRule="auto"/>
        <w:ind w:left="720" w:firstLine="720"/>
        <w:jc w:val="both"/>
        <w:rPr>
          <w:rFonts w:ascii="Times New Roman" w:hAnsi="Times New Roman" w:cs="Times New Roman"/>
          <w:b/>
          <w:sz w:val="24"/>
          <w:szCs w:val="24"/>
        </w:rPr>
      </w:pPr>
    </w:p>
    <w:p w14:paraId="039108B5" w14:textId="0FF97E47" w:rsidR="00907B38" w:rsidRPr="00892231" w:rsidRDefault="00907B38" w:rsidP="0056319B">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Pr="00892231">
        <w:rPr>
          <w:rFonts w:ascii="Times New Roman" w:hAnsi="Times New Roman" w:cs="Times New Roman"/>
          <w:b/>
          <w:sz w:val="24"/>
          <w:szCs w:val="24"/>
        </w:rPr>
        <w:lastRenderedPageBreak/>
        <w:t>Gameplay and Mechanics</w:t>
      </w:r>
    </w:p>
    <w:p w14:paraId="77FA37D5" w14:textId="77777777" w:rsidR="00EB7224" w:rsidRPr="00892231" w:rsidRDefault="00EB7224"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ameplay</w:t>
      </w:r>
    </w:p>
    <w:p w14:paraId="553CDD4A" w14:textId="77777777" w:rsidR="00EB7224" w:rsidRPr="00892231" w:rsidRDefault="00EB7224" w:rsidP="0056319B">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ame progression</w:t>
      </w:r>
    </w:p>
    <w:p w14:paraId="0358559F" w14:textId="27BF2C6D" w:rsidR="00B24EB0" w:rsidRPr="00892231" w:rsidRDefault="00B24EB0"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The game consists of 4 stages with 6 levels each. Each level requires the player to be able to accomplish tasks though providing instructions to the character—the Nanobot. After accomplishing the tasks, the player will be allowed to proceed to the next level. Each stage requires a minimum number of medals that are being awarded by each level depending on the player</w:t>
      </w:r>
      <w:r w:rsidR="00964911" w:rsidRPr="00892231">
        <w:rPr>
          <w:rFonts w:ascii="Times New Roman" w:hAnsi="Times New Roman" w:cs="Times New Roman"/>
          <w:sz w:val="24"/>
          <w:szCs w:val="24"/>
        </w:rPr>
        <w:t>’</w:t>
      </w:r>
      <w:r w:rsidRPr="00892231">
        <w:rPr>
          <w:rFonts w:ascii="Times New Roman" w:hAnsi="Times New Roman" w:cs="Times New Roman"/>
          <w:sz w:val="24"/>
          <w:szCs w:val="24"/>
        </w:rPr>
        <w:t>s acquired score.</w:t>
      </w:r>
    </w:p>
    <w:p w14:paraId="1B0243EA" w14:textId="77777777" w:rsidR="00EB7224" w:rsidRPr="00892231" w:rsidRDefault="00EB7224" w:rsidP="0056319B">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Mission/Challenge Structure</w:t>
      </w:r>
    </w:p>
    <w:p w14:paraId="1BF310A5" w14:textId="77777777" w:rsidR="00964911" w:rsidRPr="00892231" w:rsidRDefault="00964911"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 xml:space="preserve">The game has various missions and challenges. </w:t>
      </w:r>
    </w:p>
    <w:p w14:paraId="282CDE42" w14:textId="749B6B63" w:rsidR="00964911" w:rsidRPr="00892231" w:rsidRDefault="00964911"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 xml:space="preserve">In early stages and levels, the player’s mission is to program the Nanobot to reach certain spots from the map. As the player’s level raise, the mission changes to finding tools or locating and killing bugs. The missions seem simple but the game world’s maze and the method of programming the Nanobot makes complex and challenging. </w:t>
      </w:r>
    </w:p>
    <w:p w14:paraId="20107E0F" w14:textId="53413EE6" w:rsidR="00B24EB0" w:rsidRPr="00892231" w:rsidRDefault="00EB7224" w:rsidP="0056319B">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Puzzle Structure</w:t>
      </w:r>
    </w:p>
    <w:p w14:paraId="0916DA9F" w14:textId="3CE10322" w:rsidR="00964911" w:rsidRPr="00892231" w:rsidRDefault="00964911"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There are two kinds of puzzle in the game. First is the maze of the game world, second is the combination of commands the player woul</w:t>
      </w:r>
      <w:r w:rsidR="00AA0991" w:rsidRPr="00892231">
        <w:rPr>
          <w:rFonts w:ascii="Times New Roman" w:hAnsi="Times New Roman" w:cs="Times New Roman"/>
          <w:sz w:val="24"/>
          <w:szCs w:val="24"/>
        </w:rPr>
        <w:t>d use in order to accomplish it</w:t>
      </w:r>
      <w:r w:rsidRPr="00892231">
        <w:rPr>
          <w:rFonts w:ascii="Times New Roman" w:hAnsi="Times New Roman" w:cs="Times New Roman"/>
          <w:sz w:val="24"/>
          <w:szCs w:val="24"/>
        </w:rPr>
        <w:t xml:space="preserve">s mission. </w:t>
      </w:r>
    </w:p>
    <w:p w14:paraId="72A0B541" w14:textId="77777777" w:rsidR="00EB7224" w:rsidRPr="00892231" w:rsidRDefault="00EB7224" w:rsidP="0056319B">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Objectives</w:t>
      </w:r>
    </w:p>
    <w:p w14:paraId="1A567FCB" w14:textId="77777777" w:rsidR="00B228A7" w:rsidRDefault="00B228A7" w:rsidP="0056319B">
      <w:pPr>
        <w:pStyle w:val="ListParagraph"/>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 xml:space="preserve">The main objective of the game is to remove the bug on the computer components by </w:t>
      </w:r>
      <w:r w:rsidR="005656EA" w:rsidRPr="00892231">
        <w:rPr>
          <w:rFonts w:ascii="Times New Roman" w:hAnsi="Times New Roman" w:cs="Times New Roman"/>
          <w:sz w:val="24"/>
          <w:szCs w:val="24"/>
        </w:rPr>
        <w:t>moving the character using the set of commands provided by the player.</w:t>
      </w:r>
    </w:p>
    <w:p w14:paraId="6A35413C" w14:textId="33BB35AB" w:rsidR="00035495" w:rsidRPr="00892231" w:rsidRDefault="005824A1" w:rsidP="00FB3461">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35495">
        <w:rPr>
          <w:rFonts w:ascii="Times New Roman" w:hAnsi="Times New Roman" w:cs="Times New Roman"/>
          <w:noProof/>
          <w:sz w:val="24"/>
          <w:szCs w:val="24"/>
        </w:rPr>
        <w:drawing>
          <wp:inline distT="0" distB="0" distL="0" distR="0" wp14:anchorId="33167AC3" wp14:editId="64C2C536">
            <wp:extent cx="2857500" cy="1657350"/>
            <wp:effectExtent l="0" t="0" r="0" b="0"/>
            <wp:docPr id="6" name="Picture 6" descr="C:\Users\Kurt Michael Tadeo\AppData\Local\Microsoft\Windows\INetCache\Content.Word\bug_lev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Kurt Michael Tadeo\AppData\Local\Microsoft\Windows\INetCache\Content.Word\bug_level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57350"/>
                    </a:xfrm>
                    <a:prstGeom prst="rect">
                      <a:avLst/>
                    </a:prstGeom>
                    <a:noFill/>
                    <a:ln>
                      <a:noFill/>
                    </a:ln>
                  </pic:spPr>
                </pic:pic>
              </a:graphicData>
            </a:graphic>
          </wp:inline>
        </w:drawing>
      </w:r>
    </w:p>
    <w:p w14:paraId="037147EC" w14:textId="77777777" w:rsidR="00EB7224" w:rsidRPr="00892231" w:rsidRDefault="00EB7224" w:rsidP="0056319B">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lastRenderedPageBreak/>
        <w:t>Play flow</w:t>
      </w:r>
    </w:p>
    <w:p w14:paraId="1F41F569" w14:textId="1218EB11" w:rsidR="00AA0991" w:rsidRPr="00892231" w:rsidRDefault="00AA0991"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The game flows with the succession of levels and stages. Each level may start with the explanation of new element for the player. Introduction of level’s mission will then be presented. After the mission has been laid out, the player will be allowed to input combinations of commands to program the Nanobot’s travel within the map’s maze. Then when the player is already satisfied with his provided instructions, they will compile the instructions. The game will then check for possible logical errors that the compiled commands may result to. If there are no errors with the commands, the robot will then execute the instruction to accomplish its mission. If the Nanobot was able to accomplish its mission, the score will be computed and the equivalent number of medals</w:t>
      </w:r>
      <w:r w:rsidR="00D7432D" w:rsidRPr="00892231">
        <w:rPr>
          <w:rFonts w:ascii="Times New Roman" w:hAnsi="Times New Roman" w:cs="Times New Roman"/>
          <w:sz w:val="24"/>
          <w:szCs w:val="24"/>
        </w:rPr>
        <w:t xml:space="preserve"> will be awarded to the player and next level will be unlocked.</w:t>
      </w:r>
    </w:p>
    <w:p w14:paraId="2BE0CC8D" w14:textId="77777777" w:rsidR="00EB7224" w:rsidRPr="00892231" w:rsidRDefault="00EB7224"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Mechanics</w:t>
      </w:r>
    </w:p>
    <w:p w14:paraId="60FEB654" w14:textId="5FB59A85" w:rsidR="00D7432D" w:rsidRPr="00892231" w:rsidRDefault="00D7432D"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The game will begin with only one level unlocked.</w:t>
      </w:r>
    </w:p>
    <w:p w14:paraId="2E7247B5" w14:textId="57C853E9" w:rsidR="00D7432D" w:rsidRPr="00892231" w:rsidRDefault="00D7432D"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The player will encode instructions to the Nanobot and compile it. After compilation, the Nanobot will automatically execute the commands and travel within thin the game map.</w:t>
      </w:r>
    </w:p>
    <w:p w14:paraId="09107795" w14:textId="059F075B" w:rsidR="00D7432D" w:rsidRPr="00892231" w:rsidRDefault="00D7432D"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Each level requires the previous level’s mission to be completed. After completing the mission, next level will be unlocked.</w:t>
      </w:r>
    </w:p>
    <w:p w14:paraId="35908DDC" w14:textId="35E08623" w:rsidR="00D7432D" w:rsidRPr="00892231" w:rsidRDefault="00D7432D"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Stages on the other hand will be unlocked only with meeting the minimum number of medals. The player could play previous accomplished levels in order to gain their missing medals.</w:t>
      </w:r>
    </w:p>
    <w:p w14:paraId="1B4B0672" w14:textId="77777777" w:rsidR="00D7432D" w:rsidRPr="00892231" w:rsidRDefault="00D7432D"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Scores will vary on steps, commands and errors number.</w:t>
      </w:r>
    </w:p>
    <w:p w14:paraId="65326F64" w14:textId="5AE84184" w:rsidR="00D7432D" w:rsidRDefault="00D7432D"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 xml:space="preserve">Medals will be awarded each level according to its equivalent value in the score. </w:t>
      </w:r>
    </w:p>
    <w:p w14:paraId="4A3E7C4D" w14:textId="77777777" w:rsidR="005824A1" w:rsidRDefault="005824A1" w:rsidP="0056319B">
      <w:pPr>
        <w:spacing w:line="360" w:lineRule="auto"/>
        <w:ind w:left="1440"/>
        <w:jc w:val="both"/>
        <w:rPr>
          <w:rFonts w:ascii="Times New Roman" w:hAnsi="Times New Roman" w:cs="Times New Roman"/>
          <w:sz w:val="24"/>
          <w:szCs w:val="24"/>
        </w:rPr>
      </w:pPr>
    </w:p>
    <w:p w14:paraId="5A337DBF" w14:textId="77777777" w:rsidR="005824A1" w:rsidRDefault="005824A1" w:rsidP="0056319B">
      <w:pPr>
        <w:spacing w:line="360" w:lineRule="auto"/>
        <w:ind w:left="1440"/>
        <w:jc w:val="both"/>
        <w:rPr>
          <w:rFonts w:ascii="Times New Roman" w:hAnsi="Times New Roman" w:cs="Times New Roman"/>
          <w:b/>
          <w:sz w:val="24"/>
          <w:szCs w:val="24"/>
        </w:rPr>
      </w:pPr>
    </w:p>
    <w:p w14:paraId="40201CF4" w14:textId="77777777" w:rsidR="00C91558" w:rsidRPr="00892231" w:rsidRDefault="00C91558" w:rsidP="0056319B">
      <w:pPr>
        <w:spacing w:line="360" w:lineRule="auto"/>
        <w:ind w:left="1440"/>
        <w:jc w:val="both"/>
        <w:rPr>
          <w:rFonts w:ascii="Times New Roman" w:hAnsi="Times New Roman" w:cs="Times New Roman"/>
          <w:b/>
          <w:sz w:val="24"/>
          <w:szCs w:val="24"/>
        </w:rPr>
      </w:pPr>
    </w:p>
    <w:p w14:paraId="1EC2DE20" w14:textId="77777777" w:rsidR="00F13146" w:rsidRPr="00892231" w:rsidRDefault="00F13146"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lastRenderedPageBreak/>
        <w:t>Replaying and Saving</w:t>
      </w:r>
    </w:p>
    <w:p w14:paraId="4A0C47F0" w14:textId="684325B0" w:rsidR="00807C79" w:rsidRPr="00892231" w:rsidRDefault="00D7432D"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 xml:space="preserve">Replay of the current level will be accessible only right after the </w:t>
      </w:r>
      <w:r w:rsidR="00807C79" w:rsidRPr="00892231">
        <w:rPr>
          <w:rFonts w:ascii="Times New Roman" w:hAnsi="Times New Roman" w:cs="Times New Roman"/>
          <w:sz w:val="24"/>
          <w:szCs w:val="24"/>
        </w:rPr>
        <w:t>Nanobot completed the execution of commands. Previous performance aside from the current will not be accessible.</w:t>
      </w:r>
    </w:p>
    <w:p w14:paraId="7309B38A" w14:textId="3AB19115" w:rsidR="00807C79" w:rsidRPr="00892231" w:rsidRDefault="00807C79"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Levels and stages that are completed will still be accessible for the player anytime within the game application.</w:t>
      </w:r>
    </w:p>
    <w:p w14:paraId="33F1FCAA" w14:textId="312437DB" w:rsidR="00DA0350" w:rsidRPr="00892231" w:rsidRDefault="00807C79" w:rsidP="0056319B">
      <w:pPr>
        <w:spacing w:line="360" w:lineRule="auto"/>
        <w:ind w:left="1440"/>
        <w:jc w:val="both"/>
        <w:rPr>
          <w:rFonts w:ascii="Times New Roman" w:hAnsi="Times New Roman" w:cs="Times New Roman"/>
          <w:b/>
          <w:sz w:val="24"/>
          <w:szCs w:val="24"/>
        </w:rPr>
      </w:pPr>
      <w:r w:rsidRPr="00892231">
        <w:rPr>
          <w:rFonts w:ascii="Times New Roman" w:hAnsi="Times New Roman" w:cs="Times New Roman"/>
          <w:sz w:val="24"/>
          <w:szCs w:val="24"/>
        </w:rPr>
        <w:t>The game could be saved within the mobile’s local memory. Saving game will only save the current Nanobot’s status—level, stage, score and number of medals, character attribute and Nanobot name.</w:t>
      </w:r>
      <w:r w:rsidRPr="00892231">
        <w:rPr>
          <w:rFonts w:ascii="Times New Roman" w:hAnsi="Times New Roman" w:cs="Times New Roman"/>
          <w:b/>
          <w:sz w:val="24"/>
          <w:szCs w:val="24"/>
        </w:rPr>
        <w:t xml:space="preserve"> </w:t>
      </w:r>
    </w:p>
    <w:p w14:paraId="4B5BB13B" w14:textId="557F9EE7" w:rsidR="00807C79" w:rsidRPr="00892231" w:rsidRDefault="00807C79" w:rsidP="0056319B">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Pr="00892231">
        <w:rPr>
          <w:rFonts w:ascii="Times New Roman" w:hAnsi="Times New Roman" w:cs="Times New Roman"/>
          <w:b/>
          <w:sz w:val="24"/>
          <w:szCs w:val="24"/>
        </w:rPr>
        <w:lastRenderedPageBreak/>
        <w:t>Story, Setting, and Character</w:t>
      </w:r>
    </w:p>
    <w:p w14:paraId="6576DB8C" w14:textId="17AB0BD6" w:rsidR="00F13146" w:rsidRPr="00892231" w:rsidRDefault="00F13146"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Story and Narrative</w:t>
      </w:r>
    </w:p>
    <w:p w14:paraId="7FE7843A" w14:textId="173741A3" w:rsidR="00892231" w:rsidRPr="00892231" w:rsidRDefault="00EF0C44" w:rsidP="0056319B">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story started</w:t>
      </w:r>
      <w:r w:rsidR="000818E8" w:rsidRPr="00892231">
        <w:rPr>
          <w:rFonts w:ascii="Times New Roman" w:hAnsi="Times New Roman" w:cs="Times New Roman"/>
          <w:sz w:val="24"/>
          <w:szCs w:val="24"/>
        </w:rPr>
        <w:t xml:space="preserve"> in year </w:t>
      </w:r>
      <w:r w:rsidR="004118F2">
        <w:rPr>
          <w:rFonts w:ascii="Times New Roman" w:hAnsi="Times New Roman" w:cs="Times New Roman"/>
          <w:sz w:val="24"/>
          <w:szCs w:val="24"/>
        </w:rPr>
        <w:t>2100</w:t>
      </w:r>
      <w:r w:rsidR="000818E8" w:rsidRPr="00892231">
        <w:rPr>
          <w:rFonts w:ascii="Times New Roman" w:hAnsi="Times New Roman" w:cs="Times New Roman"/>
          <w:sz w:val="24"/>
          <w:szCs w:val="24"/>
        </w:rPr>
        <w:t xml:space="preserve"> when computers are most advanced</w:t>
      </w:r>
      <w:r w:rsidR="004118F2">
        <w:rPr>
          <w:rFonts w:ascii="Times New Roman" w:hAnsi="Times New Roman" w:cs="Times New Roman"/>
          <w:sz w:val="24"/>
          <w:szCs w:val="24"/>
        </w:rPr>
        <w:t xml:space="preserve"> as</w:t>
      </w:r>
      <w:r w:rsidR="000818E8" w:rsidRPr="00892231">
        <w:rPr>
          <w:rFonts w:ascii="Times New Roman" w:hAnsi="Times New Roman" w:cs="Times New Roman"/>
          <w:sz w:val="24"/>
          <w:szCs w:val="24"/>
        </w:rPr>
        <w:t xml:space="preserve"> ever. But users suddenly experienced an error with their computer system and no one in their time is able to fix it. The person who can only fix this bug is a geek from the past. Fortunately, in their time, the time machine</w:t>
      </w:r>
      <w:r>
        <w:rPr>
          <w:rFonts w:ascii="Times New Roman" w:hAnsi="Times New Roman" w:cs="Times New Roman"/>
          <w:sz w:val="24"/>
          <w:szCs w:val="24"/>
        </w:rPr>
        <w:t xml:space="preserve"> that is able only to return in the past was already</w:t>
      </w:r>
      <w:r w:rsidR="000818E8" w:rsidRPr="00892231">
        <w:rPr>
          <w:rFonts w:ascii="Times New Roman" w:hAnsi="Times New Roman" w:cs="Times New Roman"/>
          <w:sz w:val="24"/>
          <w:szCs w:val="24"/>
        </w:rPr>
        <w:t xml:space="preserve"> invented. Their most </w:t>
      </w:r>
      <w:r w:rsidR="00892231" w:rsidRPr="00892231">
        <w:rPr>
          <w:rFonts w:ascii="Times New Roman" w:hAnsi="Times New Roman" w:cs="Times New Roman"/>
          <w:sz w:val="24"/>
          <w:szCs w:val="24"/>
        </w:rPr>
        <w:t>knowledgeable</w:t>
      </w:r>
      <w:r w:rsidR="000818E8" w:rsidRPr="00892231">
        <w:rPr>
          <w:rFonts w:ascii="Times New Roman" w:hAnsi="Times New Roman" w:cs="Times New Roman"/>
          <w:sz w:val="24"/>
          <w:szCs w:val="24"/>
        </w:rPr>
        <w:t xml:space="preserve"> IT engineer used </w:t>
      </w:r>
      <w:r>
        <w:rPr>
          <w:rFonts w:ascii="Times New Roman" w:hAnsi="Times New Roman" w:cs="Times New Roman"/>
          <w:sz w:val="24"/>
          <w:szCs w:val="24"/>
        </w:rPr>
        <w:t>the</w:t>
      </w:r>
      <w:r w:rsidR="000818E8" w:rsidRPr="00892231">
        <w:rPr>
          <w:rFonts w:ascii="Times New Roman" w:hAnsi="Times New Roman" w:cs="Times New Roman"/>
          <w:sz w:val="24"/>
          <w:szCs w:val="24"/>
        </w:rPr>
        <w:t xml:space="preserve"> time machine in order to get that geek person from the past</w:t>
      </w:r>
      <w:r>
        <w:rPr>
          <w:rFonts w:ascii="Times New Roman" w:hAnsi="Times New Roman" w:cs="Times New Roman"/>
          <w:sz w:val="24"/>
          <w:szCs w:val="24"/>
        </w:rPr>
        <w:t xml:space="preserve"> and bring him to their time</w:t>
      </w:r>
      <w:r w:rsidR="000818E8" w:rsidRPr="00892231">
        <w:rPr>
          <w:rFonts w:ascii="Times New Roman" w:hAnsi="Times New Roman" w:cs="Times New Roman"/>
          <w:sz w:val="24"/>
          <w:szCs w:val="24"/>
        </w:rPr>
        <w:t xml:space="preserve">. He brought along with him the most advanced robot they have—Nanobot. </w:t>
      </w:r>
    </w:p>
    <w:p w14:paraId="1F0DBB32" w14:textId="77777777" w:rsidR="00892231" w:rsidRPr="00892231" w:rsidRDefault="000818E8" w:rsidP="0056319B">
      <w:pPr>
        <w:spacing w:line="360" w:lineRule="auto"/>
        <w:ind w:left="720" w:firstLine="720"/>
        <w:jc w:val="both"/>
        <w:rPr>
          <w:rFonts w:ascii="Times New Roman" w:hAnsi="Times New Roman" w:cs="Times New Roman"/>
          <w:sz w:val="24"/>
          <w:szCs w:val="24"/>
        </w:rPr>
      </w:pPr>
      <w:r w:rsidRPr="00892231">
        <w:rPr>
          <w:rFonts w:ascii="Times New Roman" w:hAnsi="Times New Roman" w:cs="Times New Roman"/>
          <w:sz w:val="24"/>
          <w:szCs w:val="24"/>
        </w:rPr>
        <w:t xml:space="preserve">The Nanobot has the ability to learn new instructions that could be combined with his previous ones. Its size is about an inch that the IT engineer was able to shove it inside his pocket. </w:t>
      </w:r>
    </w:p>
    <w:p w14:paraId="1BFFF5A9" w14:textId="07116C7A" w:rsidR="00807C79" w:rsidRDefault="000818E8" w:rsidP="0056319B">
      <w:pPr>
        <w:spacing w:line="360" w:lineRule="auto"/>
        <w:ind w:left="720" w:firstLine="720"/>
        <w:jc w:val="both"/>
        <w:rPr>
          <w:rFonts w:ascii="Times New Roman" w:hAnsi="Times New Roman" w:cs="Times New Roman"/>
          <w:sz w:val="24"/>
          <w:szCs w:val="24"/>
        </w:rPr>
      </w:pPr>
      <w:r w:rsidRPr="00892231">
        <w:rPr>
          <w:rFonts w:ascii="Times New Roman" w:hAnsi="Times New Roman" w:cs="Times New Roman"/>
          <w:sz w:val="24"/>
          <w:szCs w:val="24"/>
        </w:rPr>
        <w:t xml:space="preserve">After his travel through time, the IT engineer arrived to his destination—year 2016. He was inside </w:t>
      </w:r>
      <w:r w:rsidR="00EF0C44" w:rsidRPr="00892231">
        <w:rPr>
          <w:rFonts w:ascii="Times New Roman" w:hAnsi="Times New Roman" w:cs="Times New Roman"/>
          <w:sz w:val="24"/>
          <w:szCs w:val="24"/>
        </w:rPr>
        <w:t xml:space="preserve">a classic computer laboratory that </w:t>
      </w:r>
      <w:r w:rsidR="00EF0C44">
        <w:rPr>
          <w:rFonts w:ascii="Times New Roman" w:hAnsi="Times New Roman" w:cs="Times New Roman"/>
          <w:sz w:val="24"/>
          <w:szCs w:val="24"/>
        </w:rPr>
        <w:t xml:space="preserve">has </w:t>
      </w:r>
      <w:r w:rsidR="00EF0C44" w:rsidRPr="00892231">
        <w:rPr>
          <w:rFonts w:ascii="Times New Roman" w:hAnsi="Times New Roman" w:cs="Times New Roman"/>
          <w:sz w:val="24"/>
          <w:szCs w:val="24"/>
        </w:rPr>
        <w:t>flat</w:t>
      </w:r>
      <w:r w:rsidR="00EF0C44">
        <w:rPr>
          <w:rFonts w:ascii="Times New Roman" w:hAnsi="Times New Roman" w:cs="Times New Roman"/>
          <w:sz w:val="24"/>
          <w:szCs w:val="24"/>
        </w:rPr>
        <w:t xml:space="preserve"> screen monitors</w:t>
      </w:r>
      <w:r w:rsidRPr="00892231">
        <w:rPr>
          <w:rFonts w:ascii="Times New Roman" w:hAnsi="Times New Roman" w:cs="Times New Roman"/>
          <w:sz w:val="24"/>
          <w:szCs w:val="24"/>
        </w:rPr>
        <w:t xml:space="preserve"> and their computer units are so s</w:t>
      </w:r>
      <w:r w:rsidR="00892231" w:rsidRPr="00892231">
        <w:rPr>
          <w:rFonts w:ascii="Times New Roman" w:hAnsi="Times New Roman" w:cs="Times New Roman"/>
          <w:sz w:val="24"/>
          <w:szCs w:val="24"/>
        </w:rPr>
        <w:t>pacious. H</w:t>
      </w:r>
      <w:r w:rsidR="00EF0C44">
        <w:rPr>
          <w:rFonts w:ascii="Times New Roman" w:hAnsi="Times New Roman" w:cs="Times New Roman"/>
          <w:sz w:val="24"/>
          <w:szCs w:val="24"/>
        </w:rPr>
        <w:t xml:space="preserve">e then found a middle-aged man who is </w:t>
      </w:r>
      <w:r w:rsidR="00892231" w:rsidRPr="00892231">
        <w:rPr>
          <w:rFonts w:ascii="Times New Roman" w:hAnsi="Times New Roman" w:cs="Times New Roman"/>
          <w:sz w:val="24"/>
          <w:szCs w:val="24"/>
        </w:rPr>
        <w:t>wearing a wide, thick glasses and his hair was like a bird nest. He remembered</w:t>
      </w:r>
      <w:r w:rsidR="00892231">
        <w:rPr>
          <w:rFonts w:ascii="Times New Roman" w:hAnsi="Times New Roman" w:cs="Times New Roman"/>
          <w:sz w:val="24"/>
          <w:szCs w:val="24"/>
        </w:rPr>
        <w:t xml:space="preserve"> that man from the pictures in </w:t>
      </w:r>
      <w:r w:rsidR="00EF0C44">
        <w:rPr>
          <w:rFonts w:ascii="Times New Roman" w:hAnsi="Times New Roman" w:cs="Times New Roman"/>
          <w:sz w:val="24"/>
          <w:szCs w:val="24"/>
        </w:rPr>
        <w:t>their</w:t>
      </w:r>
      <w:r w:rsidR="00892231">
        <w:rPr>
          <w:rFonts w:ascii="Times New Roman" w:hAnsi="Times New Roman" w:cs="Times New Roman"/>
          <w:sz w:val="24"/>
          <w:szCs w:val="24"/>
        </w:rPr>
        <w:t xml:space="preserve"> time</w:t>
      </w:r>
      <w:r w:rsidR="00EF0C44">
        <w:rPr>
          <w:rFonts w:ascii="Times New Roman" w:hAnsi="Times New Roman" w:cs="Times New Roman"/>
          <w:sz w:val="24"/>
          <w:szCs w:val="24"/>
        </w:rPr>
        <w:t>’</w:t>
      </w:r>
      <w:r w:rsidR="00892231">
        <w:rPr>
          <w:rFonts w:ascii="Times New Roman" w:hAnsi="Times New Roman" w:cs="Times New Roman"/>
          <w:sz w:val="24"/>
          <w:szCs w:val="24"/>
        </w:rPr>
        <w:t>s most successful company. He</w:t>
      </w:r>
      <w:r w:rsidR="00EF0C44">
        <w:rPr>
          <w:rFonts w:ascii="Times New Roman" w:hAnsi="Times New Roman" w:cs="Times New Roman"/>
          <w:sz w:val="24"/>
          <w:szCs w:val="24"/>
        </w:rPr>
        <w:t xml:space="preserve"> realized</w:t>
      </w:r>
      <w:r w:rsidR="00892231">
        <w:rPr>
          <w:rFonts w:ascii="Times New Roman" w:hAnsi="Times New Roman" w:cs="Times New Roman"/>
          <w:sz w:val="24"/>
          <w:szCs w:val="24"/>
        </w:rPr>
        <w:t xml:space="preserve"> that the man is the one who invented the computer technology </w:t>
      </w:r>
      <w:r w:rsidR="00EF0C44">
        <w:rPr>
          <w:rFonts w:ascii="Times New Roman" w:hAnsi="Times New Roman" w:cs="Times New Roman"/>
          <w:sz w:val="24"/>
          <w:szCs w:val="24"/>
        </w:rPr>
        <w:t>that they possess in</w:t>
      </w:r>
      <w:r w:rsidR="00892231">
        <w:rPr>
          <w:rFonts w:ascii="Times New Roman" w:hAnsi="Times New Roman" w:cs="Times New Roman"/>
          <w:sz w:val="24"/>
          <w:szCs w:val="24"/>
        </w:rPr>
        <w:t xml:space="preserve"> year </w:t>
      </w:r>
      <w:r w:rsidR="004118F2">
        <w:rPr>
          <w:rFonts w:ascii="Times New Roman" w:hAnsi="Times New Roman" w:cs="Times New Roman"/>
          <w:sz w:val="24"/>
          <w:szCs w:val="24"/>
        </w:rPr>
        <w:t>2100</w:t>
      </w:r>
      <w:r w:rsidR="00892231">
        <w:rPr>
          <w:rFonts w:ascii="Times New Roman" w:hAnsi="Times New Roman" w:cs="Times New Roman"/>
          <w:sz w:val="24"/>
          <w:szCs w:val="24"/>
        </w:rPr>
        <w:t xml:space="preserve">. </w:t>
      </w:r>
    </w:p>
    <w:p w14:paraId="383CFC8D" w14:textId="427B2B35" w:rsidR="00892231" w:rsidRDefault="00892231" w:rsidP="0056319B">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He knew this was the man he was looking for. He hurriedly approached the man and introduced himself. He explained the tragedy of their time. Understandingly, the man did not refuse to</w:t>
      </w:r>
      <w:r w:rsidR="00EF0C44">
        <w:rPr>
          <w:rFonts w:ascii="Times New Roman" w:hAnsi="Times New Roman" w:cs="Times New Roman"/>
          <w:sz w:val="24"/>
          <w:szCs w:val="24"/>
        </w:rPr>
        <w:t xml:space="preserve"> help him</w:t>
      </w:r>
      <w:r>
        <w:rPr>
          <w:rFonts w:ascii="Times New Roman" w:hAnsi="Times New Roman" w:cs="Times New Roman"/>
          <w:sz w:val="24"/>
          <w:szCs w:val="24"/>
        </w:rPr>
        <w:t>.</w:t>
      </w:r>
    </w:p>
    <w:p w14:paraId="7EB798DA" w14:textId="493C1085" w:rsidR="00892231" w:rsidRPr="00892231" w:rsidRDefault="00892231" w:rsidP="0056319B">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fter arriving back in year </w:t>
      </w:r>
      <w:r w:rsidR="004118F2">
        <w:rPr>
          <w:rFonts w:ascii="Times New Roman" w:hAnsi="Times New Roman" w:cs="Times New Roman"/>
          <w:sz w:val="24"/>
          <w:szCs w:val="24"/>
        </w:rPr>
        <w:t>2100</w:t>
      </w:r>
      <w:r>
        <w:rPr>
          <w:rFonts w:ascii="Times New Roman" w:hAnsi="Times New Roman" w:cs="Times New Roman"/>
          <w:sz w:val="24"/>
          <w:szCs w:val="24"/>
        </w:rPr>
        <w:t xml:space="preserve">, he </w:t>
      </w:r>
      <w:r w:rsidR="00720CE2">
        <w:rPr>
          <w:rFonts w:ascii="Times New Roman" w:hAnsi="Times New Roman" w:cs="Times New Roman"/>
          <w:sz w:val="24"/>
          <w:szCs w:val="24"/>
        </w:rPr>
        <w:t>introduced the device that they suspect to be from where the error first emerged. He also introduced the man the Nanobot that woul</w:t>
      </w:r>
      <w:r w:rsidR="00EF0C44">
        <w:rPr>
          <w:rFonts w:ascii="Times New Roman" w:hAnsi="Times New Roman" w:cs="Times New Roman"/>
          <w:sz w:val="24"/>
          <w:szCs w:val="24"/>
        </w:rPr>
        <w:t>d help him solve the problem. Lea</w:t>
      </w:r>
      <w:r w:rsidR="00720CE2">
        <w:rPr>
          <w:rFonts w:ascii="Times New Roman" w:hAnsi="Times New Roman" w:cs="Times New Roman"/>
          <w:sz w:val="24"/>
          <w:szCs w:val="24"/>
        </w:rPr>
        <w:t>ving the man in the laboratory</w:t>
      </w:r>
      <w:r w:rsidR="00EF0C44">
        <w:rPr>
          <w:rFonts w:ascii="Times New Roman" w:hAnsi="Times New Roman" w:cs="Times New Roman"/>
          <w:sz w:val="24"/>
          <w:szCs w:val="24"/>
        </w:rPr>
        <w:t>,</w:t>
      </w:r>
      <w:bookmarkStart w:id="0" w:name="_GoBack"/>
      <w:bookmarkEnd w:id="0"/>
      <w:r w:rsidR="00720CE2">
        <w:rPr>
          <w:rFonts w:ascii="Times New Roman" w:hAnsi="Times New Roman" w:cs="Times New Roman"/>
          <w:sz w:val="24"/>
          <w:szCs w:val="24"/>
        </w:rPr>
        <w:t xml:space="preserve"> he </w:t>
      </w:r>
      <w:r w:rsidR="004118F2">
        <w:rPr>
          <w:rFonts w:ascii="Times New Roman" w:hAnsi="Times New Roman" w:cs="Times New Roman"/>
          <w:sz w:val="24"/>
          <w:szCs w:val="24"/>
        </w:rPr>
        <w:t>en</w:t>
      </w:r>
      <w:r w:rsidR="00720CE2">
        <w:rPr>
          <w:rFonts w:ascii="Times New Roman" w:hAnsi="Times New Roman" w:cs="Times New Roman"/>
          <w:sz w:val="24"/>
          <w:szCs w:val="24"/>
        </w:rPr>
        <w:t xml:space="preserve">trusted </w:t>
      </w:r>
      <w:r w:rsidR="004118F2">
        <w:rPr>
          <w:rFonts w:ascii="Times New Roman" w:hAnsi="Times New Roman" w:cs="Times New Roman"/>
          <w:sz w:val="24"/>
          <w:szCs w:val="24"/>
        </w:rPr>
        <w:t>him</w:t>
      </w:r>
      <w:r w:rsidR="00720CE2">
        <w:rPr>
          <w:rFonts w:ascii="Times New Roman" w:hAnsi="Times New Roman" w:cs="Times New Roman"/>
          <w:sz w:val="24"/>
          <w:szCs w:val="24"/>
        </w:rPr>
        <w:t xml:space="preserve"> the future of the future world. </w:t>
      </w:r>
    </w:p>
    <w:p w14:paraId="1BD1893D" w14:textId="5C133B61" w:rsidR="00F13146" w:rsidRPr="00892231" w:rsidRDefault="0056319B" w:rsidP="0056319B">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br w:type="column"/>
      </w:r>
      <w:r w:rsidR="00F13146" w:rsidRPr="00892231">
        <w:rPr>
          <w:rFonts w:ascii="Times New Roman" w:hAnsi="Times New Roman" w:cs="Times New Roman"/>
          <w:b/>
          <w:sz w:val="24"/>
          <w:szCs w:val="24"/>
        </w:rPr>
        <w:lastRenderedPageBreak/>
        <w:t>Game World</w:t>
      </w:r>
    </w:p>
    <w:p w14:paraId="508ABAE8" w14:textId="77777777" w:rsidR="00F13146" w:rsidRPr="00892231" w:rsidRDefault="00F13146" w:rsidP="0056319B">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eneral look and feel of world</w:t>
      </w:r>
    </w:p>
    <w:p w14:paraId="753136A3" w14:textId="77777777" w:rsidR="008422DD" w:rsidRDefault="008422DD" w:rsidP="0056319B">
      <w:pPr>
        <w:pStyle w:val="ListParagraph"/>
        <w:numPr>
          <w:ilvl w:val="3"/>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Areas)</w:t>
      </w:r>
    </w:p>
    <w:p w14:paraId="3FAA5D66" w14:textId="34DB1B0B" w:rsidR="008A6EDB" w:rsidRDefault="008A6EDB" w:rsidP="0056319B">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Background: </w:t>
      </w:r>
      <w:r>
        <w:rPr>
          <w:rFonts w:ascii="Times New Roman" w:hAnsi="Times New Roman" w:cs="Times New Roman"/>
          <w:sz w:val="24"/>
          <w:szCs w:val="24"/>
        </w:rPr>
        <w:t xml:space="preserve">the background has been design resembling from the internal look of a </w:t>
      </w:r>
      <w:r w:rsidR="0096584D">
        <w:rPr>
          <w:rFonts w:ascii="Times New Roman" w:hAnsi="Times New Roman" w:cs="Times New Roman"/>
          <w:sz w:val="24"/>
          <w:szCs w:val="24"/>
        </w:rPr>
        <w:t>circuit board</w:t>
      </w:r>
    </w:p>
    <w:p w14:paraId="7979337A" w14:textId="77777777" w:rsidR="0096584D" w:rsidRDefault="0096584D" w:rsidP="0056319B">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Game worlds: </w:t>
      </w:r>
      <w:r>
        <w:rPr>
          <w:rFonts w:ascii="Times New Roman" w:hAnsi="Times New Roman" w:cs="Times New Roman"/>
          <w:sz w:val="24"/>
          <w:szCs w:val="24"/>
        </w:rPr>
        <w:t>All four stages have different game worlds</w:t>
      </w:r>
    </w:p>
    <w:p w14:paraId="6CCF5DB6" w14:textId="355A0EFF" w:rsidR="00A16B48" w:rsidRDefault="00A16B48" w:rsidP="0056319B">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Tutorial Stage:</w:t>
      </w:r>
      <w:r>
        <w:rPr>
          <w:rFonts w:ascii="Times New Roman" w:hAnsi="Times New Roman" w:cs="Times New Roman"/>
          <w:sz w:val="24"/>
          <w:szCs w:val="24"/>
        </w:rPr>
        <w:t xml:space="preserve"> Random Access Memory (RAM)</w:t>
      </w:r>
    </w:p>
    <w:p w14:paraId="2D4C0EF1" w14:textId="06C02C0D" w:rsidR="002C1E79" w:rsidRDefault="00322BD7" w:rsidP="0056319B">
      <w:pPr>
        <w:spacing w:line="360" w:lineRule="auto"/>
        <w:ind w:left="3150"/>
        <w:jc w:val="both"/>
        <w:rPr>
          <w:rFonts w:ascii="Times New Roman" w:hAnsi="Times New Roman" w:cs="Times New Roman"/>
          <w:sz w:val="24"/>
          <w:szCs w:val="24"/>
        </w:rPr>
      </w:pPr>
      <w:r>
        <w:rPr>
          <w:rFonts w:ascii="Times New Roman" w:hAnsi="Times New Roman" w:cs="Times New Roman"/>
          <w:sz w:val="24"/>
          <w:szCs w:val="24"/>
        </w:rPr>
        <w:t>Random Access Memory (RAM) is a type of data storage used in computers that is generally located on the motherboard. It is a type of memory that is volatile and all of the information stored was lost when the computer is turned off.</w:t>
      </w:r>
      <w:r w:rsidR="00F03942">
        <w:rPr>
          <w:rFonts w:ascii="Times New Roman" w:hAnsi="Times New Roman" w:cs="Times New Roman"/>
          <w:sz w:val="24"/>
          <w:szCs w:val="24"/>
        </w:rPr>
        <w:t xml:space="preserve"> </w:t>
      </w:r>
      <w:r w:rsidR="00D71DBB">
        <w:rPr>
          <w:rFonts w:ascii="Times New Roman" w:hAnsi="Times New Roman" w:cs="Times New Roman"/>
          <w:sz w:val="24"/>
          <w:szCs w:val="24"/>
        </w:rPr>
        <w:t>Physically, it is a green circuit board with a gold plated edge that plugs into a RAM port of a motherboard.</w:t>
      </w:r>
    </w:p>
    <w:p w14:paraId="1775BBC5" w14:textId="77777777" w:rsidR="005552F5" w:rsidRDefault="00D71DBB" w:rsidP="0056319B">
      <w:pPr>
        <w:spacing w:line="360" w:lineRule="auto"/>
        <w:ind w:left="3150"/>
        <w:jc w:val="both"/>
        <w:rPr>
          <w:rFonts w:ascii="Times New Roman" w:hAnsi="Times New Roman" w:cs="Times New Roman"/>
          <w:sz w:val="24"/>
          <w:szCs w:val="24"/>
        </w:rPr>
      </w:pPr>
      <w:r>
        <w:rPr>
          <w:rFonts w:ascii="Times New Roman" w:hAnsi="Times New Roman" w:cs="Times New Roman"/>
          <w:sz w:val="24"/>
          <w:szCs w:val="24"/>
        </w:rPr>
        <w:t xml:space="preserve">This will be displayed as </w:t>
      </w:r>
      <w:r w:rsidR="004628F0">
        <w:rPr>
          <w:rFonts w:ascii="Times New Roman" w:hAnsi="Times New Roman" w:cs="Times New Roman"/>
          <w:sz w:val="24"/>
          <w:szCs w:val="24"/>
        </w:rPr>
        <w:t>a tiled area consists</w:t>
      </w:r>
      <w:r>
        <w:rPr>
          <w:rFonts w:ascii="Times New Roman" w:hAnsi="Times New Roman" w:cs="Times New Roman"/>
          <w:sz w:val="24"/>
          <w:szCs w:val="24"/>
        </w:rPr>
        <w:t xml:space="preserve"> of 3 rows.</w:t>
      </w:r>
    </w:p>
    <w:p w14:paraId="422EAD3B" w14:textId="154E7606" w:rsidR="005552F5" w:rsidRDefault="00EF0C44" w:rsidP="005552F5">
      <w:pPr>
        <w:spacing w:line="360" w:lineRule="auto"/>
        <w:ind w:left="3150"/>
        <w:jc w:val="both"/>
        <w:rPr>
          <w:rFonts w:ascii="Times New Roman" w:hAnsi="Times New Roman" w:cs="Times New Roman"/>
          <w:sz w:val="24"/>
          <w:szCs w:val="24"/>
        </w:rPr>
      </w:pPr>
      <w:r>
        <w:rPr>
          <w:rFonts w:ascii="Times New Roman" w:hAnsi="Times New Roman" w:cs="Times New Roman"/>
          <w:sz w:val="24"/>
          <w:szCs w:val="24"/>
        </w:rPr>
        <w:pict w14:anchorId="1AF08E13">
          <v:shape id="_x0000_i1026" type="#_x0000_t75" style="width:274pt;height:201pt">
            <v:imagedata r:id="rId13" o:title="ram"/>
          </v:shape>
        </w:pict>
      </w:r>
    </w:p>
    <w:p w14:paraId="13B88FAC" w14:textId="77777777" w:rsidR="005552F5" w:rsidRDefault="005552F5" w:rsidP="0056319B">
      <w:pPr>
        <w:spacing w:line="360" w:lineRule="auto"/>
        <w:ind w:left="3150"/>
        <w:jc w:val="both"/>
        <w:rPr>
          <w:rFonts w:ascii="Times New Roman" w:hAnsi="Times New Roman" w:cs="Times New Roman"/>
          <w:sz w:val="24"/>
          <w:szCs w:val="24"/>
        </w:rPr>
      </w:pPr>
    </w:p>
    <w:p w14:paraId="2A6C67CB" w14:textId="77777777" w:rsidR="005552F5" w:rsidRDefault="005552F5" w:rsidP="0056319B">
      <w:pPr>
        <w:spacing w:line="360" w:lineRule="auto"/>
        <w:ind w:left="3150"/>
        <w:jc w:val="both"/>
        <w:rPr>
          <w:rFonts w:ascii="Times New Roman" w:hAnsi="Times New Roman" w:cs="Times New Roman"/>
          <w:sz w:val="24"/>
          <w:szCs w:val="24"/>
        </w:rPr>
      </w:pPr>
    </w:p>
    <w:p w14:paraId="1BD693F7" w14:textId="77777777" w:rsidR="005552F5" w:rsidRDefault="005552F5" w:rsidP="0056319B">
      <w:pPr>
        <w:spacing w:line="360" w:lineRule="auto"/>
        <w:ind w:left="3150"/>
        <w:jc w:val="both"/>
        <w:rPr>
          <w:rFonts w:ascii="Times New Roman" w:hAnsi="Times New Roman" w:cs="Times New Roman"/>
          <w:sz w:val="24"/>
          <w:szCs w:val="24"/>
        </w:rPr>
      </w:pPr>
    </w:p>
    <w:p w14:paraId="454E33E4" w14:textId="0524AFD9" w:rsidR="00A527A9" w:rsidRDefault="00DD043B" w:rsidP="0056319B">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lastRenderedPageBreak/>
        <w:t>S</w:t>
      </w:r>
      <w:r w:rsidR="007757E0">
        <w:rPr>
          <w:rFonts w:ascii="Times New Roman" w:hAnsi="Times New Roman" w:cs="Times New Roman"/>
          <w:b/>
          <w:sz w:val="24"/>
          <w:szCs w:val="24"/>
        </w:rPr>
        <w:t>t</w:t>
      </w:r>
      <w:r>
        <w:rPr>
          <w:rFonts w:ascii="Times New Roman" w:hAnsi="Times New Roman" w:cs="Times New Roman"/>
          <w:b/>
          <w:sz w:val="24"/>
          <w:szCs w:val="24"/>
        </w:rPr>
        <w:t xml:space="preserve">age 1: </w:t>
      </w:r>
      <w:r w:rsidR="0096584D" w:rsidRPr="008A6EDB">
        <w:rPr>
          <w:rFonts w:ascii="Times New Roman" w:hAnsi="Times New Roman" w:cs="Times New Roman"/>
          <w:sz w:val="24"/>
          <w:szCs w:val="24"/>
        </w:rPr>
        <w:t xml:space="preserve"> </w:t>
      </w:r>
      <w:r w:rsidR="00294B53">
        <w:rPr>
          <w:rFonts w:ascii="Times New Roman" w:hAnsi="Times New Roman" w:cs="Times New Roman"/>
          <w:sz w:val="24"/>
          <w:szCs w:val="24"/>
        </w:rPr>
        <w:t>Central Processing Unit (CPU)</w:t>
      </w:r>
    </w:p>
    <w:p w14:paraId="28669504" w14:textId="0EC884B0" w:rsidR="008D4757" w:rsidRPr="008D4757" w:rsidRDefault="008D4757" w:rsidP="0056319B">
      <w:p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Central Processing Unit (CPU) is commonly known as the brain of the computer, which handles and controls all the instructions cycling to the system of a computer. It </w:t>
      </w:r>
      <w:r w:rsidRPr="008D4757">
        <w:rPr>
          <w:rFonts w:ascii="Times New Roman" w:hAnsi="Times New Roman" w:cs="Times New Roman"/>
          <w:sz w:val="24"/>
          <w:szCs w:val="24"/>
        </w:rPr>
        <w:t>is a silicon integrated circuit, sometimes called a computer chip. This is because it consists of a square piece of crystallized s</w:t>
      </w:r>
      <w:r>
        <w:rPr>
          <w:rFonts w:ascii="Times New Roman" w:hAnsi="Times New Roman" w:cs="Times New Roman"/>
          <w:sz w:val="24"/>
          <w:szCs w:val="24"/>
        </w:rPr>
        <w:t>ilicon that is very, very thin.</w:t>
      </w:r>
    </w:p>
    <w:p w14:paraId="0CBAF850" w14:textId="4D3B6FDF" w:rsidR="008D4757" w:rsidRDefault="008D4757" w:rsidP="0056319B">
      <w:pPr>
        <w:spacing w:line="360" w:lineRule="auto"/>
        <w:ind w:left="2340"/>
        <w:jc w:val="both"/>
        <w:rPr>
          <w:rFonts w:ascii="Times New Roman" w:hAnsi="Times New Roman" w:cs="Times New Roman"/>
          <w:sz w:val="24"/>
          <w:szCs w:val="24"/>
        </w:rPr>
      </w:pPr>
      <w:r w:rsidRPr="008D4757">
        <w:rPr>
          <w:rFonts w:ascii="Times New Roman" w:hAnsi="Times New Roman" w:cs="Times New Roman"/>
          <w:sz w:val="24"/>
          <w:szCs w:val="24"/>
        </w:rPr>
        <w:t>It has a very intricate pattern on top, which consists of the transistors and wires that have been processed into the silicon:</w:t>
      </w:r>
      <w:r>
        <w:rPr>
          <w:rFonts w:ascii="Times New Roman" w:hAnsi="Times New Roman" w:cs="Times New Roman"/>
          <w:sz w:val="24"/>
          <w:szCs w:val="24"/>
        </w:rPr>
        <w:t xml:space="preserve"> </w:t>
      </w:r>
      <w:r w:rsidRPr="008D4757">
        <w:rPr>
          <w:rFonts w:ascii="Times New Roman" w:hAnsi="Times New Roman" w:cs="Times New Roman"/>
          <w:sz w:val="24"/>
          <w:szCs w:val="24"/>
        </w:rPr>
        <w:t>a silicon chip contains millions of tiny transistors connected by very tiny wires. The chip is also connected to the rest of the computer with very tiny strands of wire.</w:t>
      </w:r>
    </w:p>
    <w:p w14:paraId="122E0180" w14:textId="2D92D538" w:rsidR="003C2AB7" w:rsidRDefault="003C2AB7" w:rsidP="0056319B">
      <w:p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This will be displayed as </w:t>
      </w:r>
      <w:r w:rsidR="004628F0">
        <w:rPr>
          <w:rFonts w:ascii="Times New Roman" w:hAnsi="Times New Roman" w:cs="Times New Roman"/>
          <w:sz w:val="24"/>
          <w:szCs w:val="24"/>
        </w:rPr>
        <w:t>a tiled area consists</w:t>
      </w:r>
      <w:r>
        <w:rPr>
          <w:rFonts w:ascii="Times New Roman" w:hAnsi="Times New Roman" w:cs="Times New Roman"/>
          <w:sz w:val="24"/>
          <w:szCs w:val="24"/>
        </w:rPr>
        <w:t xml:space="preserve"> of 3 rows and 3 columns.</w:t>
      </w:r>
    </w:p>
    <w:p w14:paraId="6027C19C" w14:textId="0A102A5C" w:rsidR="005552F5" w:rsidRDefault="00EF0C44" w:rsidP="0056319B">
      <w:p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pict w14:anchorId="29C8400E">
          <v:shape id="_x0000_i1027" type="#_x0000_t75" style="width:307pt;height:210pt">
            <v:imagedata r:id="rId14" o:title="CPU"/>
          </v:shape>
        </w:pict>
      </w:r>
    </w:p>
    <w:p w14:paraId="632E9CA9" w14:textId="77777777" w:rsidR="00E958E7" w:rsidRDefault="00E958E7" w:rsidP="0056319B">
      <w:pPr>
        <w:spacing w:line="360" w:lineRule="auto"/>
        <w:ind w:left="2340"/>
        <w:jc w:val="both"/>
        <w:rPr>
          <w:rFonts w:ascii="Times New Roman" w:hAnsi="Times New Roman" w:cs="Times New Roman"/>
          <w:sz w:val="24"/>
          <w:szCs w:val="24"/>
        </w:rPr>
      </w:pPr>
    </w:p>
    <w:p w14:paraId="58E3E11A" w14:textId="77777777" w:rsidR="005552F5" w:rsidRDefault="005552F5" w:rsidP="0056319B">
      <w:pPr>
        <w:spacing w:line="360" w:lineRule="auto"/>
        <w:ind w:left="2340"/>
        <w:jc w:val="both"/>
        <w:rPr>
          <w:rFonts w:ascii="Times New Roman" w:hAnsi="Times New Roman" w:cs="Times New Roman"/>
          <w:sz w:val="24"/>
          <w:szCs w:val="24"/>
        </w:rPr>
      </w:pPr>
    </w:p>
    <w:p w14:paraId="393F8AAC" w14:textId="77777777" w:rsidR="005552F5" w:rsidRDefault="005552F5" w:rsidP="0056319B">
      <w:pPr>
        <w:spacing w:line="360" w:lineRule="auto"/>
        <w:ind w:left="2340"/>
        <w:jc w:val="both"/>
        <w:rPr>
          <w:rFonts w:ascii="Times New Roman" w:hAnsi="Times New Roman" w:cs="Times New Roman"/>
          <w:sz w:val="24"/>
          <w:szCs w:val="24"/>
        </w:rPr>
      </w:pPr>
    </w:p>
    <w:p w14:paraId="55B7B55C" w14:textId="77777777" w:rsidR="005552F5" w:rsidRDefault="005552F5" w:rsidP="0056319B">
      <w:pPr>
        <w:spacing w:line="360" w:lineRule="auto"/>
        <w:ind w:left="2340"/>
        <w:jc w:val="both"/>
        <w:rPr>
          <w:rFonts w:ascii="Times New Roman" w:hAnsi="Times New Roman" w:cs="Times New Roman"/>
          <w:sz w:val="24"/>
          <w:szCs w:val="24"/>
        </w:rPr>
      </w:pPr>
    </w:p>
    <w:p w14:paraId="03B57234" w14:textId="77777777" w:rsidR="005552F5" w:rsidRDefault="005552F5" w:rsidP="0056319B">
      <w:pPr>
        <w:spacing w:line="360" w:lineRule="auto"/>
        <w:ind w:left="2340"/>
        <w:jc w:val="both"/>
        <w:rPr>
          <w:rFonts w:ascii="Times New Roman" w:hAnsi="Times New Roman" w:cs="Times New Roman"/>
          <w:sz w:val="24"/>
          <w:szCs w:val="24"/>
        </w:rPr>
      </w:pPr>
    </w:p>
    <w:p w14:paraId="666BAC24" w14:textId="77777777" w:rsidR="005552F5" w:rsidRPr="008D4757" w:rsidRDefault="005552F5" w:rsidP="0056319B">
      <w:pPr>
        <w:spacing w:line="360" w:lineRule="auto"/>
        <w:ind w:left="2340"/>
        <w:jc w:val="both"/>
        <w:rPr>
          <w:rFonts w:ascii="Times New Roman" w:hAnsi="Times New Roman" w:cs="Times New Roman"/>
          <w:sz w:val="24"/>
          <w:szCs w:val="24"/>
        </w:rPr>
      </w:pPr>
    </w:p>
    <w:p w14:paraId="2A2D61CB" w14:textId="27813955" w:rsidR="00A527A9" w:rsidRDefault="00A527A9" w:rsidP="0056319B">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lastRenderedPageBreak/>
        <w:t>S</w:t>
      </w:r>
      <w:r w:rsidR="00EC0BE6">
        <w:rPr>
          <w:rFonts w:ascii="Times New Roman" w:hAnsi="Times New Roman" w:cs="Times New Roman"/>
          <w:b/>
          <w:sz w:val="24"/>
          <w:szCs w:val="24"/>
        </w:rPr>
        <w:t>t</w:t>
      </w:r>
      <w:r>
        <w:rPr>
          <w:rFonts w:ascii="Times New Roman" w:hAnsi="Times New Roman" w:cs="Times New Roman"/>
          <w:b/>
          <w:sz w:val="24"/>
          <w:szCs w:val="24"/>
        </w:rPr>
        <w:t xml:space="preserve">age 2: </w:t>
      </w:r>
      <w:r w:rsidRPr="008A6EDB">
        <w:rPr>
          <w:rFonts w:ascii="Times New Roman" w:hAnsi="Times New Roman" w:cs="Times New Roman"/>
          <w:sz w:val="24"/>
          <w:szCs w:val="24"/>
        </w:rPr>
        <w:t xml:space="preserve"> </w:t>
      </w:r>
      <w:r w:rsidR="00294B53">
        <w:rPr>
          <w:rFonts w:ascii="Times New Roman" w:hAnsi="Times New Roman" w:cs="Times New Roman"/>
          <w:sz w:val="24"/>
          <w:szCs w:val="24"/>
        </w:rPr>
        <w:t>Video card</w:t>
      </w:r>
    </w:p>
    <w:p w14:paraId="7C3F8EA2" w14:textId="61F6370B" w:rsidR="008D4757" w:rsidRDefault="003C2AB7" w:rsidP="0056319B">
      <w:p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Video card is </w:t>
      </w:r>
      <w:r w:rsidR="00CC7968" w:rsidRPr="00CC7968">
        <w:rPr>
          <w:rFonts w:ascii="Times New Roman" w:hAnsi="Times New Roman" w:cs="Times New Roman"/>
          <w:sz w:val="24"/>
          <w:szCs w:val="24"/>
        </w:rPr>
        <w:t>a printed circuit board contro</w:t>
      </w:r>
      <w:r w:rsidR="00CC7968">
        <w:rPr>
          <w:rFonts w:ascii="Times New Roman" w:hAnsi="Times New Roman" w:cs="Times New Roman"/>
          <w:sz w:val="24"/>
          <w:szCs w:val="24"/>
        </w:rPr>
        <w:t>lling output to a display screen</w:t>
      </w:r>
      <w:r>
        <w:rPr>
          <w:rFonts w:ascii="Times New Roman" w:hAnsi="Times New Roman" w:cs="Times New Roman"/>
          <w:sz w:val="24"/>
          <w:szCs w:val="24"/>
        </w:rPr>
        <w:t>. It is also referred as graphic cards.</w:t>
      </w:r>
    </w:p>
    <w:p w14:paraId="0E3CFCE7" w14:textId="3486551E" w:rsidR="00E958E7" w:rsidRDefault="003451A1" w:rsidP="005552F5">
      <w:p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This will be displayed as </w:t>
      </w:r>
      <w:r w:rsidR="004628F0">
        <w:rPr>
          <w:rFonts w:ascii="Times New Roman" w:hAnsi="Times New Roman" w:cs="Times New Roman"/>
          <w:sz w:val="24"/>
          <w:szCs w:val="24"/>
        </w:rPr>
        <w:t>a tiled area consists</w:t>
      </w:r>
      <w:r>
        <w:rPr>
          <w:rFonts w:ascii="Times New Roman" w:hAnsi="Times New Roman" w:cs="Times New Roman"/>
          <w:sz w:val="24"/>
          <w:szCs w:val="24"/>
        </w:rPr>
        <w:t xml:space="preserve"> of 5 rows and 5 columns.</w:t>
      </w:r>
    </w:p>
    <w:p w14:paraId="7E128E5B" w14:textId="322F257D" w:rsidR="005552F5" w:rsidRDefault="00EF0C44" w:rsidP="0056319B">
      <w:p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pict w14:anchorId="4B31E98D">
          <v:shape id="_x0000_i1028" type="#_x0000_t75" style="width:323pt;height:151pt">
            <v:imagedata r:id="rId15" o:title="videocard"/>
          </v:shape>
        </w:pict>
      </w:r>
    </w:p>
    <w:p w14:paraId="6A3F84C9" w14:textId="16F968C6" w:rsidR="003451A1" w:rsidRDefault="00A527A9" w:rsidP="0056319B">
      <w:pPr>
        <w:tabs>
          <w:tab w:val="left" w:pos="4365"/>
        </w:tabs>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S</w:t>
      </w:r>
      <w:r w:rsidR="00F11DC0">
        <w:rPr>
          <w:rFonts w:ascii="Times New Roman" w:hAnsi="Times New Roman" w:cs="Times New Roman"/>
          <w:b/>
          <w:sz w:val="24"/>
          <w:szCs w:val="24"/>
        </w:rPr>
        <w:t>t</w:t>
      </w:r>
      <w:r>
        <w:rPr>
          <w:rFonts w:ascii="Times New Roman" w:hAnsi="Times New Roman" w:cs="Times New Roman"/>
          <w:b/>
          <w:sz w:val="24"/>
          <w:szCs w:val="24"/>
        </w:rPr>
        <w:t xml:space="preserve">age 3: </w:t>
      </w:r>
      <w:r w:rsidR="00294B53">
        <w:rPr>
          <w:rFonts w:ascii="Times New Roman" w:hAnsi="Times New Roman" w:cs="Times New Roman"/>
          <w:sz w:val="24"/>
          <w:szCs w:val="24"/>
        </w:rPr>
        <w:t>Hard Disk Drive</w:t>
      </w:r>
    </w:p>
    <w:p w14:paraId="7D5C4C1B" w14:textId="77777777" w:rsidR="003451A1" w:rsidRDefault="003451A1" w:rsidP="0056319B">
      <w:pPr>
        <w:tabs>
          <w:tab w:val="left" w:pos="4365"/>
        </w:tabs>
        <w:spacing w:line="360" w:lineRule="auto"/>
        <w:ind w:left="2250"/>
        <w:jc w:val="both"/>
        <w:rPr>
          <w:rFonts w:ascii="Times New Roman" w:hAnsi="Times New Roman" w:cs="Times New Roman"/>
          <w:sz w:val="24"/>
          <w:szCs w:val="24"/>
        </w:rPr>
      </w:pPr>
      <w:r>
        <w:rPr>
          <w:rFonts w:ascii="Times New Roman" w:hAnsi="Times New Roman" w:cs="Times New Roman"/>
          <w:sz w:val="24"/>
          <w:szCs w:val="24"/>
        </w:rPr>
        <w:t>Hard Disk Drive is the main and usually the largest data storage hardware device in a computer. It is usually with the size of a paperback book but much heavier and the sides of it has a pre-drilled threaded holes for easy mounting in the drive bay in computer case.</w:t>
      </w:r>
    </w:p>
    <w:p w14:paraId="54BEE6E9" w14:textId="6B9BF476" w:rsidR="00E958E7" w:rsidRDefault="003451A1" w:rsidP="0056319B">
      <w:pPr>
        <w:tabs>
          <w:tab w:val="left" w:pos="4365"/>
        </w:tabs>
        <w:spacing w:line="360" w:lineRule="auto"/>
        <w:ind w:left="2250"/>
        <w:jc w:val="both"/>
        <w:rPr>
          <w:rFonts w:ascii="Times New Roman" w:hAnsi="Times New Roman" w:cs="Times New Roman"/>
          <w:sz w:val="24"/>
          <w:szCs w:val="24"/>
        </w:rPr>
      </w:pPr>
      <w:r>
        <w:rPr>
          <w:rFonts w:ascii="Times New Roman" w:hAnsi="Times New Roman" w:cs="Times New Roman"/>
          <w:sz w:val="24"/>
          <w:szCs w:val="24"/>
        </w:rPr>
        <w:t xml:space="preserve">This will be displayed as </w:t>
      </w:r>
      <w:r w:rsidR="004628F0">
        <w:rPr>
          <w:rFonts w:ascii="Times New Roman" w:hAnsi="Times New Roman" w:cs="Times New Roman"/>
          <w:sz w:val="24"/>
          <w:szCs w:val="24"/>
        </w:rPr>
        <w:t>a tiled area consists</w:t>
      </w:r>
      <w:r>
        <w:rPr>
          <w:rFonts w:ascii="Times New Roman" w:hAnsi="Times New Roman" w:cs="Times New Roman"/>
          <w:sz w:val="24"/>
          <w:szCs w:val="24"/>
        </w:rPr>
        <w:t xml:space="preserve"> of 7 rows and 7 columns.</w:t>
      </w:r>
    </w:p>
    <w:p w14:paraId="4F5FDD74" w14:textId="3BCC6276" w:rsidR="009330AC" w:rsidRPr="00294B53" w:rsidRDefault="00EF0C44" w:rsidP="0056319B">
      <w:pPr>
        <w:tabs>
          <w:tab w:val="left" w:pos="4365"/>
        </w:tabs>
        <w:spacing w:line="360" w:lineRule="auto"/>
        <w:ind w:left="2250"/>
        <w:jc w:val="both"/>
        <w:rPr>
          <w:rFonts w:ascii="Times New Roman" w:hAnsi="Times New Roman" w:cs="Times New Roman"/>
          <w:sz w:val="24"/>
          <w:szCs w:val="24"/>
        </w:rPr>
      </w:pPr>
      <w:r>
        <w:rPr>
          <w:rFonts w:ascii="Times New Roman" w:hAnsi="Times New Roman" w:cs="Times New Roman"/>
          <w:sz w:val="24"/>
          <w:szCs w:val="24"/>
        </w:rPr>
        <w:pict w14:anchorId="38B99E30">
          <v:shape id="_x0000_i1029" type="#_x0000_t75" style="width:343pt;height:178pt">
            <v:imagedata r:id="rId16" o:title="harddrive"/>
          </v:shape>
        </w:pict>
      </w:r>
    </w:p>
    <w:p w14:paraId="78ECAF9C" w14:textId="77777777" w:rsidR="006639DC" w:rsidRDefault="006639DC" w:rsidP="0056319B">
      <w:pPr>
        <w:spacing w:line="360" w:lineRule="auto"/>
        <w:ind w:left="1440"/>
        <w:jc w:val="both"/>
        <w:rPr>
          <w:rFonts w:ascii="Times New Roman" w:hAnsi="Times New Roman" w:cs="Times New Roman"/>
          <w:b/>
          <w:sz w:val="24"/>
          <w:szCs w:val="24"/>
        </w:rPr>
      </w:pPr>
    </w:p>
    <w:p w14:paraId="7132B91B" w14:textId="3A30817C" w:rsidR="00A527A9" w:rsidRDefault="00A527A9" w:rsidP="0056319B">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lastRenderedPageBreak/>
        <w:t>S</w:t>
      </w:r>
      <w:r w:rsidR="00A26346">
        <w:rPr>
          <w:rFonts w:ascii="Times New Roman" w:hAnsi="Times New Roman" w:cs="Times New Roman"/>
          <w:b/>
          <w:sz w:val="24"/>
          <w:szCs w:val="24"/>
        </w:rPr>
        <w:t>t</w:t>
      </w:r>
      <w:r>
        <w:rPr>
          <w:rFonts w:ascii="Times New Roman" w:hAnsi="Times New Roman" w:cs="Times New Roman"/>
          <w:b/>
          <w:sz w:val="24"/>
          <w:szCs w:val="24"/>
        </w:rPr>
        <w:t xml:space="preserve">age 4: </w:t>
      </w:r>
      <w:r w:rsidRPr="008A6EDB">
        <w:rPr>
          <w:rFonts w:ascii="Times New Roman" w:hAnsi="Times New Roman" w:cs="Times New Roman"/>
          <w:sz w:val="24"/>
          <w:szCs w:val="24"/>
        </w:rPr>
        <w:t xml:space="preserve"> </w:t>
      </w:r>
      <w:r w:rsidR="00294B53">
        <w:rPr>
          <w:rFonts w:ascii="Times New Roman" w:hAnsi="Times New Roman" w:cs="Times New Roman"/>
          <w:sz w:val="24"/>
          <w:szCs w:val="24"/>
        </w:rPr>
        <w:t>Motherboard</w:t>
      </w:r>
    </w:p>
    <w:p w14:paraId="7A7F7A6E" w14:textId="7AC98771" w:rsidR="003451A1" w:rsidRDefault="00EE2165" w:rsidP="0056319B">
      <w:p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Motherboard is the one of the most essential part of the computer system. It holds together many of the crucial components of a computer such as Central Processing Unit (CPU), memory, and connectors for input and output devices. On a typical type of it, the circuitry is imprinted or affixed to the surface of a firm planar surface.</w:t>
      </w:r>
    </w:p>
    <w:p w14:paraId="5A5613FB" w14:textId="686A36E3" w:rsidR="0091623F" w:rsidRPr="008A6EDB" w:rsidRDefault="0091623F" w:rsidP="0056319B">
      <w:p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This will be displayed as </w:t>
      </w:r>
      <w:r w:rsidR="004628F0">
        <w:rPr>
          <w:rFonts w:ascii="Times New Roman" w:hAnsi="Times New Roman" w:cs="Times New Roman"/>
          <w:sz w:val="24"/>
          <w:szCs w:val="24"/>
        </w:rPr>
        <w:t>a tiled area consists</w:t>
      </w:r>
      <w:r>
        <w:rPr>
          <w:rFonts w:ascii="Times New Roman" w:hAnsi="Times New Roman" w:cs="Times New Roman"/>
          <w:sz w:val="24"/>
          <w:szCs w:val="24"/>
        </w:rPr>
        <w:t xml:space="preserve"> of 9 rows and 9 columns.</w:t>
      </w:r>
    </w:p>
    <w:p w14:paraId="7CB2AB63" w14:textId="7F09A3FA" w:rsidR="0096584D" w:rsidRPr="008A6EDB" w:rsidRDefault="00EF0C44" w:rsidP="009330AC">
      <w:pPr>
        <w:spacing w:line="360" w:lineRule="auto"/>
        <w:ind w:left="1620" w:firstLine="720"/>
        <w:jc w:val="both"/>
        <w:rPr>
          <w:rFonts w:ascii="Times New Roman" w:hAnsi="Times New Roman" w:cs="Times New Roman"/>
          <w:sz w:val="24"/>
          <w:szCs w:val="24"/>
        </w:rPr>
      </w:pPr>
      <w:r>
        <w:rPr>
          <w:rFonts w:ascii="Times New Roman" w:hAnsi="Times New Roman" w:cs="Times New Roman"/>
          <w:sz w:val="24"/>
          <w:szCs w:val="24"/>
        </w:rPr>
        <w:pict w14:anchorId="3EE9D3A0">
          <v:shape id="_x0000_i1030" type="#_x0000_t75" style="width:306pt;height:182pt">
            <v:imagedata r:id="rId17" o:title="motherboard"/>
          </v:shape>
        </w:pict>
      </w:r>
    </w:p>
    <w:p w14:paraId="7C09FBAE" w14:textId="77777777" w:rsidR="008422DD" w:rsidRPr="00892231" w:rsidRDefault="008422DD" w:rsidP="0056319B">
      <w:pPr>
        <w:pStyle w:val="ListParagraph"/>
        <w:numPr>
          <w:ilvl w:val="3"/>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Characters)</w:t>
      </w:r>
    </w:p>
    <w:p w14:paraId="14ACD9AD" w14:textId="77777777" w:rsidR="00250706" w:rsidRDefault="00A527A9" w:rsidP="0056319B">
      <w:pPr>
        <w:pStyle w:val="ListParagraph"/>
        <w:spacing w:line="360" w:lineRule="auto"/>
        <w:ind w:firstLine="504"/>
        <w:jc w:val="both"/>
        <w:rPr>
          <w:rFonts w:ascii="Times New Roman" w:hAnsi="Times New Roman" w:cs="Times New Roman"/>
          <w:b/>
          <w:sz w:val="24"/>
          <w:szCs w:val="24"/>
        </w:rPr>
      </w:pPr>
      <w:r>
        <w:rPr>
          <w:rFonts w:ascii="Times New Roman" w:hAnsi="Times New Roman" w:cs="Times New Roman"/>
          <w:b/>
          <w:sz w:val="24"/>
          <w:szCs w:val="24"/>
        </w:rPr>
        <w:t>Male:</w:t>
      </w:r>
    </w:p>
    <w:p w14:paraId="5D673AFF" w14:textId="77777777" w:rsidR="009330AC" w:rsidRDefault="00C70C75" w:rsidP="009330AC">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It is a N</w:t>
      </w:r>
      <w:r w:rsidR="00250706">
        <w:rPr>
          <w:rFonts w:ascii="Times New Roman" w:hAnsi="Times New Roman" w:cs="Times New Roman"/>
          <w:sz w:val="24"/>
          <w:szCs w:val="24"/>
        </w:rPr>
        <w:t>anobot</w:t>
      </w:r>
      <w:r>
        <w:rPr>
          <w:rFonts w:ascii="Times New Roman" w:hAnsi="Times New Roman" w:cs="Times New Roman"/>
          <w:sz w:val="24"/>
          <w:szCs w:val="24"/>
        </w:rPr>
        <w:t>,</w:t>
      </w:r>
      <w:r w:rsidR="00250706">
        <w:rPr>
          <w:rFonts w:ascii="Times New Roman" w:hAnsi="Times New Roman" w:cs="Times New Roman"/>
          <w:sz w:val="24"/>
          <w:szCs w:val="24"/>
        </w:rPr>
        <w:t xml:space="preserve"> which will be programmed by the geek. It has an animation of walking, turning, jumping, picking up object and removing the bug. It has a masculine texture for its body components.</w:t>
      </w:r>
    </w:p>
    <w:p w14:paraId="39A2F2CF" w14:textId="5CC09EDA" w:rsidR="00250706" w:rsidRPr="005330A2" w:rsidRDefault="00EF0C44" w:rsidP="005330A2">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pict w14:anchorId="32FE66EC">
          <v:shape id="_x0000_i1031" type="#_x0000_t75" style="width:270pt;height:167pt">
            <v:imagedata r:id="rId18" o:title="male_nanobot"/>
          </v:shape>
        </w:pict>
      </w:r>
    </w:p>
    <w:p w14:paraId="11BB2F9A" w14:textId="77777777" w:rsidR="00250706" w:rsidRDefault="00A527A9" w:rsidP="0056319B">
      <w:pPr>
        <w:pStyle w:val="ListParagraph"/>
        <w:spacing w:line="360" w:lineRule="auto"/>
        <w:ind w:firstLine="504"/>
        <w:jc w:val="both"/>
        <w:rPr>
          <w:rFonts w:ascii="Times New Roman" w:hAnsi="Times New Roman" w:cs="Times New Roman"/>
          <w:b/>
          <w:sz w:val="24"/>
          <w:szCs w:val="24"/>
        </w:rPr>
      </w:pPr>
      <w:r>
        <w:rPr>
          <w:rFonts w:ascii="Times New Roman" w:hAnsi="Times New Roman" w:cs="Times New Roman"/>
          <w:b/>
          <w:sz w:val="24"/>
          <w:szCs w:val="24"/>
        </w:rPr>
        <w:lastRenderedPageBreak/>
        <w:t>Female:</w:t>
      </w:r>
    </w:p>
    <w:p w14:paraId="6479EF9B" w14:textId="5A9BA57A" w:rsidR="00250706" w:rsidRDefault="00C70C75" w:rsidP="00D26113">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It is a N</w:t>
      </w:r>
      <w:r w:rsidR="00250706">
        <w:rPr>
          <w:rFonts w:ascii="Times New Roman" w:hAnsi="Times New Roman" w:cs="Times New Roman"/>
          <w:sz w:val="24"/>
          <w:szCs w:val="24"/>
        </w:rPr>
        <w:t>anobot</w:t>
      </w:r>
      <w:r>
        <w:rPr>
          <w:rFonts w:ascii="Times New Roman" w:hAnsi="Times New Roman" w:cs="Times New Roman"/>
          <w:sz w:val="24"/>
          <w:szCs w:val="24"/>
        </w:rPr>
        <w:t>,</w:t>
      </w:r>
      <w:r w:rsidR="00250706">
        <w:rPr>
          <w:rFonts w:ascii="Times New Roman" w:hAnsi="Times New Roman" w:cs="Times New Roman"/>
          <w:sz w:val="24"/>
          <w:szCs w:val="24"/>
        </w:rPr>
        <w:t xml:space="preserve"> which will be pr</w:t>
      </w:r>
      <w:r w:rsidR="00D26113">
        <w:rPr>
          <w:rFonts w:ascii="Times New Roman" w:hAnsi="Times New Roman" w:cs="Times New Roman"/>
          <w:sz w:val="24"/>
          <w:szCs w:val="24"/>
        </w:rPr>
        <w:t xml:space="preserve">ogrammed by the geek. It has an </w:t>
      </w:r>
      <w:r w:rsidR="00250706">
        <w:rPr>
          <w:rFonts w:ascii="Times New Roman" w:hAnsi="Times New Roman" w:cs="Times New Roman"/>
          <w:sz w:val="24"/>
          <w:szCs w:val="24"/>
        </w:rPr>
        <w:t>animation of walking, turning, jumping, picking up object and removing the bug. It has a feminine texture for its body components.</w:t>
      </w:r>
    </w:p>
    <w:p w14:paraId="11EB1D98" w14:textId="7B6B280C" w:rsidR="009330AC" w:rsidRPr="008D4757" w:rsidRDefault="00EF0C44" w:rsidP="009330AC">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pict w14:anchorId="68D8CEA6">
          <v:shape id="_x0000_i1032" type="#_x0000_t75" style="width:273pt;height:176pt">
            <v:imagedata r:id="rId19" o:title="female_nanobot"/>
          </v:shape>
        </w:pict>
      </w:r>
    </w:p>
    <w:p w14:paraId="76653D7E" w14:textId="24F4F579" w:rsidR="00250706" w:rsidRDefault="00250706" w:rsidP="0056319B">
      <w:pPr>
        <w:pStyle w:val="ListParagraph"/>
        <w:spacing w:line="360" w:lineRule="auto"/>
        <w:ind w:firstLine="504"/>
        <w:jc w:val="both"/>
        <w:rPr>
          <w:rFonts w:ascii="Times New Roman" w:hAnsi="Times New Roman" w:cs="Times New Roman"/>
          <w:b/>
          <w:sz w:val="24"/>
          <w:szCs w:val="24"/>
        </w:rPr>
      </w:pPr>
    </w:p>
    <w:p w14:paraId="422B8BDF" w14:textId="54712330" w:rsidR="008422DD" w:rsidRDefault="00EA6E82" w:rsidP="0056319B">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00DA0350" w:rsidRPr="00892231">
        <w:rPr>
          <w:rFonts w:ascii="Times New Roman" w:hAnsi="Times New Roman" w:cs="Times New Roman"/>
          <w:b/>
          <w:sz w:val="24"/>
          <w:szCs w:val="24"/>
        </w:rPr>
        <w:lastRenderedPageBreak/>
        <w:t>Levels</w:t>
      </w:r>
    </w:p>
    <w:p w14:paraId="135FD90F" w14:textId="5F16C826" w:rsidR="007A2F50" w:rsidRDefault="007A2F50" w:rsidP="0056319B">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evels</w:t>
      </w:r>
    </w:p>
    <w:p w14:paraId="6C0C3BD6" w14:textId="381F78F7" w:rsidR="007A2F50" w:rsidRDefault="00AC663E" w:rsidP="0056319B">
      <w:pPr>
        <w:pStyle w:val="ListParagraph"/>
        <w:spacing w:line="360" w:lineRule="auto"/>
        <w:ind w:left="792"/>
        <w:jc w:val="both"/>
        <w:rPr>
          <w:rFonts w:ascii="Times New Roman" w:hAnsi="Times New Roman" w:cs="Times New Roman"/>
          <w:b/>
          <w:sz w:val="24"/>
          <w:szCs w:val="24"/>
        </w:rPr>
      </w:pPr>
      <w:r>
        <w:rPr>
          <w:rFonts w:ascii="Times New Roman" w:hAnsi="Times New Roman" w:cs="Times New Roman"/>
          <w:b/>
          <w:sz w:val="24"/>
          <w:szCs w:val="24"/>
        </w:rPr>
        <w:t>Stage 1:</w:t>
      </w:r>
    </w:p>
    <w:p w14:paraId="4B87E9C1" w14:textId="7A338848" w:rsidR="00AC663E" w:rsidRDefault="00AC663E" w:rsidP="0056319B">
      <w:pPr>
        <w:pStyle w:val="ListParagraph"/>
        <w:spacing w:line="360" w:lineRule="auto"/>
        <w:ind w:left="792"/>
        <w:jc w:val="both"/>
        <w:rPr>
          <w:rFonts w:ascii="Times New Roman" w:hAnsi="Times New Roman" w:cs="Times New Roman"/>
          <w:b/>
          <w:sz w:val="24"/>
          <w:szCs w:val="24"/>
        </w:rPr>
      </w:pPr>
      <w:r>
        <w:rPr>
          <w:rFonts w:ascii="Times New Roman" w:hAnsi="Times New Roman" w:cs="Times New Roman"/>
          <w:b/>
          <w:sz w:val="24"/>
          <w:szCs w:val="24"/>
        </w:rPr>
        <w:tab/>
        <w:t xml:space="preserve">Level 1-3: </w:t>
      </w:r>
    </w:p>
    <w:p w14:paraId="35F10402" w14:textId="2DAA0049" w:rsidR="00AC663E" w:rsidRDefault="00AC663E" w:rsidP="0056319B">
      <w:pPr>
        <w:pStyle w:val="ListParagraph"/>
        <w:spacing w:line="360" w:lineRule="auto"/>
        <w:ind w:left="1530" w:firstLine="630"/>
        <w:jc w:val="both"/>
        <w:rPr>
          <w:rFonts w:ascii="Times New Roman" w:hAnsi="Times New Roman" w:cs="Times New Roman"/>
          <w:sz w:val="24"/>
          <w:szCs w:val="24"/>
        </w:rPr>
      </w:pPr>
      <w:r>
        <w:rPr>
          <w:rFonts w:ascii="Times New Roman" w:hAnsi="Times New Roman" w:cs="Times New Roman"/>
          <w:sz w:val="24"/>
          <w:szCs w:val="24"/>
        </w:rPr>
        <w:t xml:space="preserve">For the levels 1-3 which is considered as the basic levels of the game, the player will expect a single </w:t>
      </w:r>
      <w:r w:rsidR="00FC04FF">
        <w:rPr>
          <w:rFonts w:ascii="Times New Roman" w:hAnsi="Times New Roman" w:cs="Times New Roman"/>
          <w:sz w:val="24"/>
          <w:szCs w:val="24"/>
        </w:rPr>
        <w:t xml:space="preserve">tiled </w:t>
      </w:r>
      <w:r>
        <w:rPr>
          <w:rFonts w:ascii="Times New Roman" w:hAnsi="Times New Roman" w:cs="Times New Roman"/>
          <w:sz w:val="24"/>
          <w:szCs w:val="24"/>
        </w:rPr>
        <w:t>CPU in the game world and as the player passes the levels, the higher the level, the far the dynamic allocation of bug in the tiled CPU will occur.</w:t>
      </w:r>
    </w:p>
    <w:p w14:paraId="52EEEE99" w14:textId="23633F53" w:rsidR="00C105C0" w:rsidRDefault="00C105C0" w:rsidP="0056319B">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ab/>
        <w:t xml:space="preserve">The player has also a set of commands that can be used to program the movement of </w:t>
      </w:r>
      <w:r w:rsidR="004628F0">
        <w:rPr>
          <w:rFonts w:ascii="Times New Roman" w:hAnsi="Times New Roman" w:cs="Times New Roman"/>
          <w:sz w:val="24"/>
          <w:szCs w:val="24"/>
        </w:rPr>
        <w:t>Nanobot</w:t>
      </w:r>
      <w:r>
        <w:rPr>
          <w:rFonts w:ascii="Times New Roman" w:hAnsi="Times New Roman" w:cs="Times New Roman"/>
          <w:sz w:val="24"/>
          <w:szCs w:val="24"/>
        </w:rPr>
        <w:t>. The commands are the Walk Forward, Turn Right, Turn Left, and Fix.</w:t>
      </w:r>
    </w:p>
    <w:p w14:paraId="0B28B07F" w14:textId="3F1BB253" w:rsidR="00C17EBA" w:rsidRDefault="004628F0" w:rsidP="0056319B">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ab/>
        <w:t>Also, the levels have</w:t>
      </w:r>
      <w:r w:rsidR="00C17EBA">
        <w:rPr>
          <w:rFonts w:ascii="Times New Roman" w:hAnsi="Times New Roman" w:cs="Times New Roman"/>
          <w:sz w:val="24"/>
          <w:szCs w:val="24"/>
        </w:rPr>
        <w:t xml:space="preserve"> the Run command, which will contain the set of commands made by the player.</w:t>
      </w:r>
    </w:p>
    <w:p w14:paraId="6D568C97" w14:textId="77777777" w:rsidR="008B26B3" w:rsidRDefault="009F369E" w:rsidP="0056319B">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ab/>
      </w:r>
    </w:p>
    <w:p w14:paraId="783E7917" w14:textId="2C5C5D37" w:rsidR="009F369E" w:rsidRDefault="009F369E" w:rsidP="0056319B">
      <w:pPr>
        <w:pStyle w:val="ListParagraph"/>
        <w:spacing w:line="360" w:lineRule="auto"/>
        <w:ind w:left="792" w:firstLine="648"/>
        <w:jc w:val="both"/>
        <w:rPr>
          <w:rFonts w:ascii="Times New Roman" w:hAnsi="Times New Roman" w:cs="Times New Roman"/>
          <w:b/>
          <w:sz w:val="24"/>
          <w:szCs w:val="24"/>
        </w:rPr>
      </w:pPr>
      <w:r w:rsidRPr="009F369E">
        <w:rPr>
          <w:rFonts w:ascii="Times New Roman" w:hAnsi="Times New Roman" w:cs="Times New Roman"/>
          <w:b/>
          <w:sz w:val="24"/>
          <w:szCs w:val="24"/>
        </w:rPr>
        <w:t>Level 4-6:</w:t>
      </w:r>
    </w:p>
    <w:p w14:paraId="437AFD2D" w14:textId="06268E51" w:rsidR="008B26B3" w:rsidRDefault="0070094E" w:rsidP="0056319B">
      <w:pPr>
        <w:pStyle w:val="ListParagraph"/>
        <w:spacing w:line="360" w:lineRule="auto"/>
        <w:ind w:left="1530" w:firstLine="648"/>
        <w:jc w:val="both"/>
        <w:rPr>
          <w:rFonts w:ascii="Times New Roman" w:hAnsi="Times New Roman" w:cs="Times New Roman"/>
          <w:sz w:val="24"/>
          <w:szCs w:val="24"/>
        </w:rPr>
      </w:pPr>
      <w:r>
        <w:rPr>
          <w:rFonts w:ascii="Times New Roman" w:hAnsi="Times New Roman" w:cs="Times New Roman"/>
          <w:b/>
          <w:sz w:val="24"/>
          <w:szCs w:val="24"/>
        </w:rPr>
        <w:tab/>
      </w:r>
      <w:r w:rsidR="00FC04FF">
        <w:rPr>
          <w:rFonts w:ascii="Times New Roman" w:hAnsi="Times New Roman" w:cs="Times New Roman"/>
          <w:sz w:val="24"/>
          <w:szCs w:val="24"/>
        </w:rPr>
        <w:t xml:space="preserve">For this level, the player will expect a </w:t>
      </w:r>
      <w:r w:rsidR="004628F0">
        <w:rPr>
          <w:rFonts w:ascii="Times New Roman" w:hAnsi="Times New Roman" w:cs="Times New Roman"/>
          <w:sz w:val="24"/>
          <w:szCs w:val="24"/>
        </w:rPr>
        <w:t>2-tiled</w:t>
      </w:r>
      <w:r w:rsidR="00FC04FF">
        <w:rPr>
          <w:rFonts w:ascii="Times New Roman" w:hAnsi="Times New Roman" w:cs="Times New Roman"/>
          <w:sz w:val="24"/>
          <w:szCs w:val="24"/>
        </w:rPr>
        <w:t xml:space="preserve"> CPU for the harder thinking of strategy to make a set of commands. The </w:t>
      </w:r>
      <w:r w:rsidR="004628F0">
        <w:rPr>
          <w:rFonts w:ascii="Times New Roman" w:hAnsi="Times New Roman" w:cs="Times New Roman"/>
          <w:sz w:val="24"/>
          <w:szCs w:val="24"/>
        </w:rPr>
        <w:t>options for set commands are</w:t>
      </w:r>
      <w:r w:rsidR="00FC04FF">
        <w:rPr>
          <w:rFonts w:ascii="Times New Roman" w:hAnsi="Times New Roman" w:cs="Times New Roman"/>
          <w:sz w:val="24"/>
          <w:szCs w:val="24"/>
        </w:rPr>
        <w:t xml:space="preserve"> the same as with levels 1-3 as well as the Run command.</w:t>
      </w:r>
    </w:p>
    <w:p w14:paraId="2CD2B92D" w14:textId="77777777" w:rsidR="007A667E" w:rsidRDefault="007A667E" w:rsidP="0056319B">
      <w:pPr>
        <w:spacing w:line="360" w:lineRule="auto"/>
        <w:ind w:firstLine="720"/>
        <w:jc w:val="both"/>
        <w:rPr>
          <w:rFonts w:ascii="Times New Roman" w:hAnsi="Times New Roman" w:cs="Times New Roman"/>
          <w:b/>
          <w:sz w:val="24"/>
          <w:szCs w:val="24"/>
        </w:rPr>
      </w:pPr>
      <w:r w:rsidRPr="007A667E">
        <w:rPr>
          <w:rFonts w:ascii="Times New Roman" w:hAnsi="Times New Roman" w:cs="Times New Roman"/>
          <w:b/>
          <w:sz w:val="24"/>
          <w:szCs w:val="24"/>
        </w:rPr>
        <w:t>Stage 2:</w:t>
      </w:r>
    </w:p>
    <w:p w14:paraId="4E6AE46D" w14:textId="46AA4F79" w:rsidR="007A667E" w:rsidRDefault="007A667E" w:rsidP="0056319B">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b/>
      </w:r>
      <w:r w:rsidR="00636E3E">
        <w:rPr>
          <w:rFonts w:ascii="Times New Roman" w:hAnsi="Times New Roman" w:cs="Times New Roman"/>
          <w:b/>
          <w:sz w:val="24"/>
          <w:szCs w:val="24"/>
        </w:rPr>
        <w:t>All levels</w:t>
      </w:r>
      <w:r>
        <w:rPr>
          <w:rFonts w:ascii="Times New Roman" w:hAnsi="Times New Roman" w:cs="Times New Roman"/>
          <w:b/>
          <w:sz w:val="24"/>
          <w:szCs w:val="24"/>
        </w:rPr>
        <w:t>:</w:t>
      </w:r>
    </w:p>
    <w:p w14:paraId="609DF76F" w14:textId="41B270BC" w:rsidR="001E59FC" w:rsidRPr="001E59FC" w:rsidRDefault="001E59FC" w:rsidP="0056319B">
      <w:pPr>
        <w:spacing w:line="360" w:lineRule="auto"/>
        <w:ind w:left="1530" w:firstLine="630"/>
        <w:jc w:val="both"/>
        <w:rPr>
          <w:rFonts w:ascii="Times New Roman" w:hAnsi="Times New Roman" w:cs="Times New Roman"/>
          <w:sz w:val="24"/>
          <w:szCs w:val="24"/>
        </w:rPr>
      </w:pPr>
      <w:r>
        <w:rPr>
          <w:rFonts w:ascii="Times New Roman" w:hAnsi="Times New Roman" w:cs="Times New Roman"/>
          <w:sz w:val="24"/>
          <w:szCs w:val="24"/>
        </w:rPr>
        <w:t>The option for the set of commands the player can use will have an additional “Jump command”.</w:t>
      </w:r>
    </w:p>
    <w:p w14:paraId="1E1990C6" w14:textId="681D6C71" w:rsidR="007A667E" w:rsidRDefault="00AB75C3" w:rsidP="0056319B">
      <w:pPr>
        <w:spacing w:line="360" w:lineRule="auto"/>
        <w:ind w:left="1530" w:firstLine="630"/>
        <w:jc w:val="both"/>
        <w:rPr>
          <w:rFonts w:ascii="Times New Roman" w:hAnsi="Times New Roman" w:cs="Times New Roman"/>
          <w:sz w:val="24"/>
          <w:szCs w:val="24"/>
        </w:rPr>
      </w:pPr>
      <w:r>
        <w:rPr>
          <w:rFonts w:ascii="Times New Roman" w:hAnsi="Times New Roman" w:cs="Times New Roman"/>
          <w:sz w:val="24"/>
          <w:szCs w:val="24"/>
        </w:rPr>
        <w:t>The set of commands made by the player will be a subject for evaluation, this evaluation will check if the commands are achieved the shortest path, also the number of commands that the player can make is limited.</w:t>
      </w:r>
    </w:p>
    <w:p w14:paraId="7445132E" w14:textId="7210D18F" w:rsidR="00E83E73" w:rsidRDefault="00636E3E" w:rsidP="0056319B">
      <w:pPr>
        <w:spacing w:line="360" w:lineRule="auto"/>
        <w:ind w:left="1530" w:firstLine="720"/>
        <w:jc w:val="both"/>
        <w:rPr>
          <w:rFonts w:ascii="Times New Roman" w:hAnsi="Times New Roman" w:cs="Times New Roman"/>
          <w:b/>
          <w:sz w:val="24"/>
          <w:szCs w:val="24"/>
        </w:rPr>
      </w:pPr>
      <w:r>
        <w:rPr>
          <w:rFonts w:ascii="Times New Roman" w:hAnsi="Times New Roman" w:cs="Times New Roman"/>
          <w:sz w:val="24"/>
          <w:szCs w:val="24"/>
        </w:rPr>
        <w:t xml:space="preserve">The </w:t>
      </w:r>
      <w:r w:rsidR="00B66080">
        <w:rPr>
          <w:rFonts w:ascii="Times New Roman" w:hAnsi="Times New Roman" w:cs="Times New Roman"/>
          <w:sz w:val="24"/>
          <w:szCs w:val="24"/>
        </w:rPr>
        <w:t>“</w:t>
      </w:r>
      <w:r w:rsidR="00AB75C3">
        <w:rPr>
          <w:rFonts w:ascii="Times New Roman" w:hAnsi="Times New Roman" w:cs="Times New Roman"/>
          <w:sz w:val="24"/>
          <w:szCs w:val="24"/>
        </w:rPr>
        <w:t>Command 1</w:t>
      </w:r>
      <w:r w:rsidR="00B66080">
        <w:rPr>
          <w:rFonts w:ascii="Times New Roman" w:hAnsi="Times New Roman" w:cs="Times New Roman"/>
          <w:sz w:val="24"/>
          <w:szCs w:val="24"/>
        </w:rPr>
        <w:t>”</w:t>
      </w:r>
      <w:r w:rsidR="00AB75C3">
        <w:rPr>
          <w:rFonts w:ascii="Times New Roman" w:hAnsi="Times New Roman" w:cs="Times New Roman"/>
          <w:sz w:val="24"/>
          <w:szCs w:val="24"/>
        </w:rPr>
        <w:t xml:space="preserve"> box is present</w:t>
      </w:r>
      <w:r w:rsidR="00CC4D2F">
        <w:rPr>
          <w:rFonts w:ascii="Times New Roman" w:hAnsi="Times New Roman" w:cs="Times New Roman"/>
          <w:sz w:val="24"/>
          <w:szCs w:val="24"/>
        </w:rPr>
        <w:t xml:space="preserve">, </w:t>
      </w:r>
      <w:r w:rsidR="00AB75C3">
        <w:rPr>
          <w:rFonts w:ascii="Times New Roman" w:hAnsi="Times New Roman" w:cs="Times New Roman"/>
          <w:sz w:val="24"/>
          <w:szCs w:val="24"/>
        </w:rPr>
        <w:t>which is an additional container for the set of commands the player want to make.</w:t>
      </w:r>
    </w:p>
    <w:p w14:paraId="2FB459AC" w14:textId="628E16EC" w:rsidR="00CB2B67" w:rsidRDefault="0089172C" w:rsidP="0056319B">
      <w:pPr>
        <w:spacing w:line="360" w:lineRule="auto"/>
        <w:ind w:left="1530" w:firstLine="720"/>
        <w:jc w:val="both"/>
        <w:rPr>
          <w:rFonts w:ascii="Times New Roman" w:hAnsi="Times New Roman" w:cs="Times New Roman"/>
          <w:sz w:val="24"/>
          <w:szCs w:val="24"/>
        </w:rPr>
      </w:pPr>
      <w:r>
        <w:rPr>
          <w:rFonts w:ascii="Times New Roman" w:hAnsi="Times New Roman" w:cs="Times New Roman"/>
          <w:sz w:val="24"/>
          <w:szCs w:val="24"/>
        </w:rPr>
        <w:t>The dynamic allocation of bug in the tiled video card will be farther as the</w:t>
      </w:r>
      <w:r w:rsidR="00D83FA9">
        <w:rPr>
          <w:rFonts w:ascii="Times New Roman" w:hAnsi="Times New Roman" w:cs="Times New Roman"/>
          <w:sz w:val="24"/>
          <w:szCs w:val="24"/>
        </w:rPr>
        <w:t xml:space="preserve"> level arises.</w:t>
      </w:r>
      <w:r w:rsidR="00D300E6">
        <w:rPr>
          <w:rFonts w:ascii="Times New Roman" w:hAnsi="Times New Roman" w:cs="Times New Roman"/>
          <w:sz w:val="24"/>
          <w:szCs w:val="24"/>
        </w:rPr>
        <w:t xml:space="preserve"> </w:t>
      </w:r>
    </w:p>
    <w:p w14:paraId="4ACD72B7" w14:textId="3067B9EB" w:rsidR="00157C92" w:rsidRDefault="00CB2B67" w:rsidP="0056319B">
      <w:pPr>
        <w:spacing w:line="360" w:lineRule="auto"/>
        <w:ind w:firstLine="720"/>
        <w:jc w:val="both"/>
        <w:rPr>
          <w:rFonts w:ascii="Times New Roman" w:hAnsi="Times New Roman" w:cs="Times New Roman"/>
          <w:b/>
          <w:sz w:val="24"/>
          <w:szCs w:val="24"/>
        </w:rPr>
      </w:pPr>
      <w:r w:rsidRPr="00CB2B67">
        <w:rPr>
          <w:rFonts w:ascii="Times New Roman" w:hAnsi="Times New Roman" w:cs="Times New Roman"/>
          <w:b/>
          <w:sz w:val="24"/>
          <w:szCs w:val="24"/>
        </w:rPr>
        <w:lastRenderedPageBreak/>
        <w:t>Stage 3:</w:t>
      </w:r>
    </w:p>
    <w:p w14:paraId="4E905BB2" w14:textId="7A4E423D" w:rsidR="00416826" w:rsidRDefault="00416826" w:rsidP="0056319B">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b/>
        <w:t>All levels:</w:t>
      </w:r>
    </w:p>
    <w:p w14:paraId="7F1F996F" w14:textId="1E259F1A" w:rsidR="00416826" w:rsidRDefault="00E9037E" w:rsidP="0056319B">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The player will be given an additional option </w:t>
      </w:r>
      <w:r w:rsidR="004628F0">
        <w:rPr>
          <w:rFonts w:ascii="Times New Roman" w:hAnsi="Times New Roman" w:cs="Times New Roman"/>
          <w:sz w:val="24"/>
          <w:szCs w:val="24"/>
        </w:rPr>
        <w:t>command, which</w:t>
      </w:r>
      <w:r>
        <w:rPr>
          <w:rFonts w:ascii="Times New Roman" w:hAnsi="Times New Roman" w:cs="Times New Roman"/>
          <w:sz w:val="24"/>
          <w:szCs w:val="24"/>
        </w:rPr>
        <w:t xml:space="preserve"> is “Pick command”.</w:t>
      </w:r>
    </w:p>
    <w:p w14:paraId="34AD7E86" w14:textId="7098C094" w:rsidR="00E9037E" w:rsidRDefault="00E9037E" w:rsidP="0056319B">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C54091">
        <w:rPr>
          <w:rFonts w:ascii="Times New Roman" w:hAnsi="Times New Roman" w:cs="Times New Roman"/>
          <w:sz w:val="24"/>
          <w:szCs w:val="24"/>
        </w:rPr>
        <w:t>Nanobot</w:t>
      </w:r>
      <w:r>
        <w:rPr>
          <w:rFonts w:ascii="Times New Roman" w:hAnsi="Times New Roman" w:cs="Times New Roman"/>
          <w:sz w:val="24"/>
          <w:szCs w:val="24"/>
        </w:rPr>
        <w:t xml:space="preserve"> is needed to have first </w:t>
      </w:r>
      <w:r w:rsidR="00C54091">
        <w:rPr>
          <w:rFonts w:ascii="Times New Roman" w:hAnsi="Times New Roman" w:cs="Times New Roman"/>
          <w:sz w:val="24"/>
          <w:szCs w:val="24"/>
        </w:rPr>
        <w:t xml:space="preserve">the tool </w:t>
      </w:r>
      <w:r>
        <w:rPr>
          <w:rFonts w:ascii="Times New Roman" w:hAnsi="Times New Roman" w:cs="Times New Roman"/>
          <w:sz w:val="24"/>
          <w:szCs w:val="24"/>
        </w:rPr>
        <w:t>before removing the bug</w:t>
      </w:r>
      <w:r w:rsidR="00C54091">
        <w:rPr>
          <w:rFonts w:ascii="Times New Roman" w:hAnsi="Times New Roman" w:cs="Times New Roman"/>
          <w:sz w:val="24"/>
          <w:szCs w:val="24"/>
        </w:rPr>
        <w:t>. This</w:t>
      </w:r>
      <w:r>
        <w:rPr>
          <w:rFonts w:ascii="Times New Roman" w:hAnsi="Times New Roman" w:cs="Times New Roman"/>
          <w:sz w:val="24"/>
          <w:szCs w:val="24"/>
        </w:rPr>
        <w:t xml:space="preserve"> present in all of the levels of this stage.</w:t>
      </w:r>
      <w:r w:rsidR="00C54091">
        <w:rPr>
          <w:rFonts w:ascii="Times New Roman" w:hAnsi="Times New Roman" w:cs="Times New Roman"/>
          <w:sz w:val="24"/>
          <w:szCs w:val="24"/>
        </w:rPr>
        <w:t xml:space="preserve"> The allocation of the tool in the tiled Hard Disk Drive (HDD) is dynamic as the player load the level.</w:t>
      </w:r>
    </w:p>
    <w:p w14:paraId="1A382CD8" w14:textId="77777777" w:rsidR="00967253" w:rsidRDefault="00967253" w:rsidP="0056319B">
      <w:pPr>
        <w:spacing w:line="360" w:lineRule="auto"/>
        <w:ind w:firstLine="720"/>
        <w:jc w:val="both"/>
        <w:rPr>
          <w:rFonts w:ascii="Times New Roman" w:hAnsi="Times New Roman" w:cs="Times New Roman"/>
          <w:sz w:val="24"/>
          <w:szCs w:val="24"/>
        </w:rPr>
      </w:pPr>
    </w:p>
    <w:p w14:paraId="7530DD4F" w14:textId="6EA710B0" w:rsidR="00967253" w:rsidRDefault="00967253" w:rsidP="0056319B">
      <w:pPr>
        <w:spacing w:line="360" w:lineRule="auto"/>
        <w:ind w:firstLine="720"/>
        <w:jc w:val="both"/>
        <w:rPr>
          <w:rFonts w:ascii="Times New Roman" w:hAnsi="Times New Roman" w:cs="Times New Roman"/>
          <w:b/>
          <w:sz w:val="24"/>
          <w:szCs w:val="24"/>
        </w:rPr>
      </w:pPr>
      <w:r w:rsidRPr="00967253">
        <w:rPr>
          <w:rFonts w:ascii="Times New Roman" w:hAnsi="Times New Roman" w:cs="Times New Roman"/>
          <w:b/>
          <w:sz w:val="24"/>
          <w:szCs w:val="24"/>
        </w:rPr>
        <w:t>Stage 4:</w:t>
      </w:r>
    </w:p>
    <w:p w14:paraId="781D2C83" w14:textId="79BF23CB" w:rsidR="00967253" w:rsidRDefault="00967253" w:rsidP="0056319B">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b/>
        <w:t>All levels:</w:t>
      </w:r>
    </w:p>
    <w:p w14:paraId="79B6ED6B" w14:textId="5CBB4552" w:rsidR="00967253" w:rsidRDefault="00967253" w:rsidP="0056319B">
      <w:pPr>
        <w:spacing w:line="360" w:lineRule="auto"/>
        <w:ind w:left="1440" w:firstLine="720"/>
        <w:jc w:val="both"/>
        <w:rPr>
          <w:rFonts w:ascii="Times New Roman" w:hAnsi="Times New Roman" w:cs="Times New Roman"/>
          <w:sz w:val="24"/>
          <w:szCs w:val="24"/>
        </w:rPr>
      </w:pPr>
      <w:r>
        <w:rPr>
          <w:rFonts w:ascii="Times New Roman" w:hAnsi="Times New Roman" w:cs="Times New Roman"/>
          <w:b/>
          <w:sz w:val="24"/>
          <w:szCs w:val="24"/>
        </w:rPr>
        <w:tab/>
      </w:r>
      <w:r w:rsidR="0023303D">
        <w:rPr>
          <w:rFonts w:ascii="Times New Roman" w:hAnsi="Times New Roman" w:cs="Times New Roman"/>
          <w:sz w:val="24"/>
          <w:szCs w:val="24"/>
        </w:rPr>
        <w:t>The “Command 2” box is present, which is an additional container for the set of commands the player want to make.</w:t>
      </w:r>
    </w:p>
    <w:p w14:paraId="5E06D2FB" w14:textId="16016014" w:rsidR="00672725" w:rsidRPr="00CE6848" w:rsidRDefault="00672725" w:rsidP="0056319B">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lso it has an added challenge for the player to fight with the bug after the player reaches the tile location of the Bug. The player will fight the Bug by the use of tapping the screen, as the level arises the bug becomes stronger, </w:t>
      </w:r>
      <w:r w:rsidR="0057538E">
        <w:rPr>
          <w:rFonts w:ascii="Times New Roman" w:hAnsi="Times New Roman" w:cs="Times New Roman"/>
          <w:sz w:val="24"/>
          <w:szCs w:val="24"/>
        </w:rPr>
        <w:t xml:space="preserve">so the tap needs to be faster </w:t>
      </w:r>
      <w:r>
        <w:rPr>
          <w:rFonts w:ascii="Times New Roman" w:hAnsi="Times New Roman" w:cs="Times New Roman"/>
          <w:sz w:val="24"/>
          <w:szCs w:val="24"/>
        </w:rPr>
        <w:t>to defeat the bug. This feature will be presented to the player in a way of augmented reality.</w:t>
      </w:r>
    </w:p>
    <w:p w14:paraId="08094063" w14:textId="65F7BCA0" w:rsidR="007A2F50" w:rsidRDefault="007A2F50" w:rsidP="0056319B">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raining Level</w:t>
      </w:r>
    </w:p>
    <w:p w14:paraId="3F309EA5" w14:textId="6E082FC0" w:rsidR="00CA413B" w:rsidRDefault="00CA413B" w:rsidP="0056319B">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This level will train the player how will be the commands will function in the Nanobot.</w:t>
      </w:r>
    </w:p>
    <w:p w14:paraId="4742F044" w14:textId="53BC9ADB" w:rsidR="00CA413B" w:rsidRPr="00CA413B" w:rsidRDefault="00CA413B"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is is done by the use of a tiled Random Access Memory (RAM).</w:t>
      </w:r>
    </w:p>
    <w:p w14:paraId="1BA1BCA9" w14:textId="7093260C" w:rsidR="00DA0350" w:rsidRPr="00892231" w:rsidRDefault="00EA6E82" w:rsidP="0056319B">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00DA0350" w:rsidRPr="00892231">
        <w:rPr>
          <w:rFonts w:ascii="Times New Roman" w:hAnsi="Times New Roman" w:cs="Times New Roman"/>
          <w:b/>
          <w:sz w:val="24"/>
          <w:szCs w:val="24"/>
        </w:rPr>
        <w:lastRenderedPageBreak/>
        <w:t>Interface</w:t>
      </w:r>
    </w:p>
    <w:p w14:paraId="26CF6049" w14:textId="77777777" w:rsidR="008422DD" w:rsidRDefault="008422DD"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Visual System</w:t>
      </w:r>
    </w:p>
    <w:p w14:paraId="769AA908" w14:textId="77777777" w:rsidR="00BD7100" w:rsidRDefault="00BD7100"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e Head Up Display (HUD) includes:</w:t>
      </w:r>
    </w:p>
    <w:p w14:paraId="612A7544" w14:textId="6FABDFBE" w:rsidR="00BD7100" w:rsidRDefault="00BD7100"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Back button”, which is responsible to go to the levels option.</w:t>
      </w:r>
    </w:p>
    <w:p w14:paraId="2FB367C6" w14:textId="1A66856E" w:rsidR="00BD7100" w:rsidRDefault="00BD7100"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estart button”, this will restart the current </w:t>
      </w:r>
      <w:r w:rsidR="004628F0">
        <w:rPr>
          <w:rFonts w:ascii="Times New Roman" w:hAnsi="Times New Roman" w:cs="Times New Roman"/>
          <w:sz w:val="24"/>
          <w:szCs w:val="24"/>
        </w:rPr>
        <w:t>level, which</w:t>
      </w:r>
      <w:r>
        <w:rPr>
          <w:rFonts w:ascii="Times New Roman" w:hAnsi="Times New Roman" w:cs="Times New Roman"/>
          <w:sz w:val="24"/>
          <w:szCs w:val="24"/>
        </w:rPr>
        <w:t xml:space="preserve"> will give a dynamic allocation of the Bug or tools in the game.</w:t>
      </w:r>
    </w:p>
    <w:p w14:paraId="23C4A873" w14:textId="18412CD9" w:rsidR="00D7489B" w:rsidRDefault="00D7489B"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udio mute”, this will allow the user to enable or disable the sound effects of the game.</w:t>
      </w:r>
    </w:p>
    <w:p w14:paraId="376AD383" w14:textId="332C0365" w:rsidR="00D7489B" w:rsidRDefault="00D7489B"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Run Command button”, this button is responsible for execution of the set of commands made by the player.</w:t>
      </w:r>
    </w:p>
    <w:p w14:paraId="1351B896" w14:textId="0548D22A" w:rsidR="008E3D30" w:rsidRDefault="008E3D30"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et of available commands”, this is the set of movements or commands that the player can use for the Nanobot to move or attain its goal.</w:t>
      </w:r>
    </w:p>
    <w:p w14:paraId="2EBE4918" w14:textId="212EE69D" w:rsidR="008E3D30" w:rsidRPr="00BD7100" w:rsidRDefault="008E3D30"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Command containers”, these are the available boxes that will handle of contain the set of commands t</w:t>
      </w:r>
      <w:r w:rsidR="00157984">
        <w:rPr>
          <w:rFonts w:ascii="Times New Roman" w:hAnsi="Times New Roman" w:cs="Times New Roman"/>
          <w:sz w:val="24"/>
          <w:szCs w:val="24"/>
        </w:rPr>
        <w:t>hat will be made by the player.</w:t>
      </w:r>
    </w:p>
    <w:p w14:paraId="7CAD8F88" w14:textId="77777777" w:rsidR="008422DD" w:rsidRDefault="008422DD"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Control System</w:t>
      </w:r>
    </w:p>
    <w:p w14:paraId="488B77D6" w14:textId="3C75EAB1" w:rsidR="00190CB9" w:rsidRDefault="00190CB9"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e player can control the Nanobot by having the set of commands and executing it by clicking the “Run” button. The set of commands that the player can use are:</w:t>
      </w:r>
    </w:p>
    <w:p w14:paraId="780378C2" w14:textId="77777777" w:rsidR="00190CB9" w:rsidRDefault="00190CB9" w:rsidP="0056319B">
      <w:pPr>
        <w:pStyle w:val="ListParagraph"/>
        <w:spacing w:line="360" w:lineRule="auto"/>
        <w:ind w:left="1440"/>
        <w:jc w:val="both"/>
        <w:rPr>
          <w:rFonts w:ascii="Times New Roman" w:hAnsi="Times New Roman" w:cs="Times New Roman"/>
          <w:b/>
          <w:sz w:val="24"/>
          <w:szCs w:val="24"/>
        </w:rPr>
      </w:pPr>
    </w:p>
    <w:p w14:paraId="059144F7" w14:textId="09E47329" w:rsidR="00190CB9" w:rsidRDefault="00190CB9" w:rsidP="0056319B">
      <w:pPr>
        <w:pStyle w:val="ListParagraph"/>
        <w:spacing w:line="360" w:lineRule="auto"/>
        <w:ind w:left="1440"/>
        <w:jc w:val="both"/>
        <w:rPr>
          <w:rFonts w:ascii="Times New Roman" w:hAnsi="Times New Roman" w:cs="Times New Roman"/>
          <w:sz w:val="24"/>
          <w:szCs w:val="24"/>
        </w:rPr>
      </w:pPr>
      <w:r w:rsidRPr="00190CB9">
        <w:rPr>
          <w:rFonts w:ascii="Times New Roman" w:hAnsi="Times New Roman" w:cs="Times New Roman"/>
          <w:b/>
          <w:sz w:val="24"/>
          <w:szCs w:val="24"/>
        </w:rPr>
        <w:t>Walk forward</w:t>
      </w:r>
      <w:r>
        <w:rPr>
          <w:rFonts w:ascii="Times New Roman" w:hAnsi="Times New Roman" w:cs="Times New Roman"/>
          <w:b/>
          <w:sz w:val="24"/>
          <w:szCs w:val="24"/>
        </w:rPr>
        <w:t xml:space="preserve"> - </w:t>
      </w:r>
      <w:r w:rsidRPr="00190CB9">
        <w:rPr>
          <w:rFonts w:ascii="Times New Roman" w:hAnsi="Times New Roman" w:cs="Times New Roman"/>
          <w:sz w:val="24"/>
          <w:szCs w:val="24"/>
        </w:rPr>
        <w:t>This will move the Nanobot to the next tile in front of it.</w:t>
      </w:r>
    </w:p>
    <w:p w14:paraId="1C22B15B" w14:textId="103B6756" w:rsidR="00190CB9" w:rsidRDefault="00190CB9"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Face Right –</w:t>
      </w:r>
      <w:r>
        <w:rPr>
          <w:rFonts w:ascii="Times New Roman" w:hAnsi="Times New Roman" w:cs="Times New Roman"/>
          <w:sz w:val="24"/>
          <w:szCs w:val="24"/>
        </w:rPr>
        <w:t xml:space="preserve"> This will turn the r</w:t>
      </w:r>
      <w:r w:rsidR="004628F0">
        <w:rPr>
          <w:rFonts w:ascii="Times New Roman" w:hAnsi="Times New Roman" w:cs="Times New Roman"/>
          <w:sz w:val="24"/>
          <w:szCs w:val="24"/>
        </w:rPr>
        <w:t>otation of the Nanobot 90 degree</w:t>
      </w:r>
      <w:r>
        <w:rPr>
          <w:rFonts w:ascii="Times New Roman" w:hAnsi="Times New Roman" w:cs="Times New Roman"/>
          <w:sz w:val="24"/>
          <w:szCs w:val="24"/>
        </w:rPr>
        <w:t>s, this will make the Nanobot to face to its right.</w:t>
      </w:r>
    </w:p>
    <w:p w14:paraId="66B80C3A" w14:textId="1AADDA95" w:rsidR="00190CB9" w:rsidRDefault="00190CB9"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Face Left –</w:t>
      </w:r>
      <w:r>
        <w:rPr>
          <w:rFonts w:ascii="Times New Roman" w:hAnsi="Times New Roman" w:cs="Times New Roman"/>
          <w:sz w:val="24"/>
          <w:szCs w:val="24"/>
        </w:rPr>
        <w:t xml:space="preserve"> This will turn the rotation of t</w:t>
      </w:r>
      <w:r w:rsidR="004628F0">
        <w:rPr>
          <w:rFonts w:ascii="Times New Roman" w:hAnsi="Times New Roman" w:cs="Times New Roman"/>
          <w:sz w:val="24"/>
          <w:szCs w:val="24"/>
        </w:rPr>
        <w:t>he Nanobot Negative (-) 90 degree</w:t>
      </w:r>
      <w:r>
        <w:rPr>
          <w:rFonts w:ascii="Times New Roman" w:hAnsi="Times New Roman" w:cs="Times New Roman"/>
          <w:sz w:val="24"/>
          <w:szCs w:val="24"/>
        </w:rPr>
        <w:t xml:space="preserve">s, this will make the Nanobot to face to its </w:t>
      </w:r>
      <w:r w:rsidR="002D1DC3">
        <w:rPr>
          <w:rFonts w:ascii="Times New Roman" w:hAnsi="Times New Roman" w:cs="Times New Roman"/>
          <w:sz w:val="24"/>
          <w:szCs w:val="24"/>
        </w:rPr>
        <w:t>left</w:t>
      </w:r>
      <w:r>
        <w:rPr>
          <w:rFonts w:ascii="Times New Roman" w:hAnsi="Times New Roman" w:cs="Times New Roman"/>
          <w:sz w:val="24"/>
          <w:szCs w:val="24"/>
        </w:rPr>
        <w:t>.</w:t>
      </w:r>
    </w:p>
    <w:p w14:paraId="5E438281" w14:textId="420DA47B" w:rsidR="002D1DC3" w:rsidRDefault="002D1DC3"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Jump –</w:t>
      </w:r>
      <w:r>
        <w:rPr>
          <w:rFonts w:ascii="Times New Roman" w:hAnsi="Times New Roman" w:cs="Times New Roman"/>
          <w:sz w:val="24"/>
          <w:szCs w:val="24"/>
        </w:rPr>
        <w:t xml:space="preserve"> This will make the Nanobot jump to the next tile if the is an object elevated to it.</w:t>
      </w:r>
    </w:p>
    <w:p w14:paraId="1332399E" w14:textId="2EFCF69D" w:rsidR="008B473C" w:rsidRPr="00C61C8E" w:rsidRDefault="00C61C8E" w:rsidP="00C61C8E">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Condition – </w:t>
      </w:r>
      <w:r>
        <w:rPr>
          <w:rFonts w:ascii="Times New Roman" w:hAnsi="Times New Roman" w:cs="Times New Roman"/>
          <w:sz w:val="24"/>
          <w:szCs w:val="24"/>
        </w:rPr>
        <w:t xml:space="preserve">This will make the </w:t>
      </w:r>
      <w:r w:rsidR="00CD6FAA">
        <w:rPr>
          <w:rFonts w:ascii="Times New Roman" w:hAnsi="Times New Roman" w:cs="Times New Roman"/>
          <w:sz w:val="24"/>
          <w:szCs w:val="24"/>
        </w:rPr>
        <w:t>N</w:t>
      </w:r>
      <w:r>
        <w:rPr>
          <w:rFonts w:ascii="Times New Roman" w:hAnsi="Times New Roman" w:cs="Times New Roman"/>
          <w:sz w:val="24"/>
          <w:szCs w:val="24"/>
        </w:rPr>
        <w:t>anobot decides whet</w:t>
      </w:r>
      <w:r w:rsidR="00B74113">
        <w:rPr>
          <w:rFonts w:ascii="Times New Roman" w:hAnsi="Times New Roman" w:cs="Times New Roman"/>
          <w:sz w:val="24"/>
          <w:szCs w:val="24"/>
        </w:rPr>
        <w:t>h</w:t>
      </w:r>
      <w:r>
        <w:rPr>
          <w:rFonts w:ascii="Times New Roman" w:hAnsi="Times New Roman" w:cs="Times New Roman"/>
          <w:sz w:val="24"/>
          <w:szCs w:val="24"/>
        </w:rPr>
        <w:t>er what to do when encounters the Bug or the tool</w:t>
      </w:r>
      <w:r w:rsidR="00450523">
        <w:rPr>
          <w:rFonts w:ascii="Times New Roman" w:hAnsi="Times New Roman" w:cs="Times New Roman"/>
          <w:sz w:val="24"/>
          <w:szCs w:val="24"/>
        </w:rPr>
        <w:t xml:space="preserve"> in the same tile location</w:t>
      </w:r>
      <w:r>
        <w:rPr>
          <w:rFonts w:ascii="Times New Roman" w:hAnsi="Times New Roman" w:cs="Times New Roman"/>
          <w:sz w:val="24"/>
          <w:szCs w:val="24"/>
        </w:rPr>
        <w:t>.</w:t>
      </w:r>
    </w:p>
    <w:p w14:paraId="1D971D3E" w14:textId="664B3B6C" w:rsidR="0018335C" w:rsidRPr="00CD385C" w:rsidRDefault="008B473C"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Run –</w:t>
      </w:r>
      <w:r>
        <w:rPr>
          <w:rFonts w:ascii="Times New Roman" w:hAnsi="Times New Roman" w:cs="Times New Roman"/>
          <w:sz w:val="24"/>
          <w:szCs w:val="24"/>
        </w:rPr>
        <w:t xml:space="preserve"> This will execute the set of commands given by the player.</w:t>
      </w:r>
      <w:r w:rsidR="0018335C">
        <w:rPr>
          <w:rFonts w:ascii="Times New Roman" w:hAnsi="Times New Roman" w:cs="Times New Roman"/>
          <w:sz w:val="24"/>
          <w:szCs w:val="24"/>
        </w:rPr>
        <w:t xml:space="preserve"> </w:t>
      </w:r>
    </w:p>
    <w:p w14:paraId="5ECDD9A1" w14:textId="77777777" w:rsidR="00190CB9" w:rsidRDefault="00190CB9" w:rsidP="0056319B">
      <w:pPr>
        <w:pStyle w:val="ListParagraph"/>
        <w:spacing w:line="360" w:lineRule="auto"/>
        <w:ind w:left="1440"/>
        <w:jc w:val="both"/>
        <w:rPr>
          <w:rFonts w:ascii="Times New Roman" w:hAnsi="Times New Roman" w:cs="Times New Roman"/>
          <w:sz w:val="24"/>
          <w:szCs w:val="24"/>
        </w:rPr>
      </w:pPr>
    </w:p>
    <w:p w14:paraId="5AE6B97A" w14:textId="77777777" w:rsidR="00903A75" w:rsidRDefault="00903A75" w:rsidP="0056319B">
      <w:pPr>
        <w:pStyle w:val="ListParagraph"/>
        <w:spacing w:line="360" w:lineRule="auto"/>
        <w:ind w:left="1440"/>
        <w:jc w:val="both"/>
        <w:rPr>
          <w:rFonts w:ascii="Times New Roman" w:hAnsi="Times New Roman" w:cs="Times New Roman"/>
          <w:sz w:val="24"/>
          <w:szCs w:val="24"/>
        </w:rPr>
      </w:pPr>
    </w:p>
    <w:p w14:paraId="606658E2" w14:textId="77777777" w:rsidR="00903A75" w:rsidRPr="00190CB9" w:rsidRDefault="00903A75" w:rsidP="0056319B">
      <w:pPr>
        <w:pStyle w:val="ListParagraph"/>
        <w:spacing w:line="360" w:lineRule="auto"/>
        <w:ind w:left="1440"/>
        <w:jc w:val="both"/>
        <w:rPr>
          <w:rFonts w:ascii="Times New Roman" w:hAnsi="Times New Roman" w:cs="Times New Roman"/>
          <w:sz w:val="24"/>
          <w:szCs w:val="24"/>
        </w:rPr>
      </w:pPr>
    </w:p>
    <w:p w14:paraId="29684B65" w14:textId="77777777" w:rsidR="008422DD" w:rsidRDefault="008422DD"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lastRenderedPageBreak/>
        <w:t>Audio, Music, sound effects</w:t>
      </w:r>
    </w:p>
    <w:p w14:paraId="58E2F39A" w14:textId="0AC95DA6" w:rsidR="00B307F1" w:rsidRPr="00B307F1" w:rsidRDefault="00B307F1" w:rsidP="0056319B">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The game will have </w:t>
      </w:r>
      <w:r w:rsidR="004628F0">
        <w:rPr>
          <w:rFonts w:ascii="Times New Roman" w:hAnsi="Times New Roman" w:cs="Times New Roman"/>
          <w:sz w:val="24"/>
          <w:szCs w:val="24"/>
        </w:rPr>
        <w:t>background</w:t>
      </w:r>
      <w:r>
        <w:rPr>
          <w:rFonts w:ascii="Times New Roman" w:hAnsi="Times New Roman" w:cs="Times New Roman"/>
          <w:sz w:val="24"/>
          <w:szCs w:val="24"/>
        </w:rPr>
        <w:t xml:space="preserve"> music while player is not yet in the game play scene. If the player is in the game play scene, </w:t>
      </w:r>
      <w:r w:rsidR="004628F0">
        <w:rPr>
          <w:rFonts w:ascii="Times New Roman" w:hAnsi="Times New Roman" w:cs="Times New Roman"/>
          <w:sz w:val="24"/>
          <w:szCs w:val="24"/>
        </w:rPr>
        <w:t>the</w:t>
      </w:r>
      <w:r>
        <w:rPr>
          <w:rFonts w:ascii="Times New Roman" w:hAnsi="Times New Roman" w:cs="Times New Roman"/>
          <w:sz w:val="24"/>
          <w:szCs w:val="24"/>
        </w:rPr>
        <w:t xml:space="preserve"> sound effects are only available which is can be enable</w:t>
      </w:r>
      <w:r w:rsidR="004628F0">
        <w:rPr>
          <w:rFonts w:ascii="Times New Roman" w:hAnsi="Times New Roman" w:cs="Times New Roman"/>
          <w:sz w:val="24"/>
          <w:szCs w:val="24"/>
        </w:rPr>
        <w:t>d</w:t>
      </w:r>
      <w:r>
        <w:rPr>
          <w:rFonts w:ascii="Times New Roman" w:hAnsi="Times New Roman" w:cs="Times New Roman"/>
          <w:sz w:val="24"/>
          <w:szCs w:val="24"/>
        </w:rPr>
        <w:t xml:space="preserve"> or disable</w:t>
      </w:r>
      <w:r w:rsidR="004628F0">
        <w:rPr>
          <w:rFonts w:ascii="Times New Roman" w:hAnsi="Times New Roman" w:cs="Times New Roman"/>
          <w:sz w:val="24"/>
          <w:szCs w:val="24"/>
        </w:rPr>
        <w:t>d</w:t>
      </w:r>
      <w:r>
        <w:rPr>
          <w:rFonts w:ascii="Times New Roman" w:hAnsi="Times New Roman" w:cs="Times New Roman"/>
          <w:sz w:val="24"/>
          <w:szCs w:val="24"/>
        </w:rPr>
        <w:t xml:space="preserve"> by the player.</w:t>
      </w:r>
    </w:p>
    <w:p w14:paraId="21212641" w14:textId="77777777" w:rsidR="008422DD" w:rsidRDefault="008422DD"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Help System</w:t>
      </w:r>
    </w:p>
    <w:p w14:paraId="0002858C" w14:textId="00C209E4" w:rsidR="00724151" w:rsidRPr="00724151" w:rsidRDefault="00724151" w:rsidP="0056319B">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The game has a help system that will inform the player of the invalid sequence of commands or the commands that is invalid to use base on the different scenarios.</w:t>
      </w:r>
    </w:p>
    <w:p w14:paraId="0FC546CF" w14:textId="199924D1" w:rsidR="008422DD" w:rsidRPr="00892231" w:rsidRDefault="00EA6E82" w:rsidP="0056319B">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00DA0350" w:rsidRPr="00892231">
        <w:rPr>
          <w:rFonts w:ascii="Times New Roman" w:hAnsi="Times New Roman" w:cs="Times New Roman"/>
          <w:b/>
          <w:sz w:val="24"/>
          <w:szCs w:val="24"/>
        </w:rPr>
        <w:lastRenderedPageBreak/>
        <w:t>Artificial Intelligence</w:t>
      </w:r>
    </w:p>
    <w:p w14:paraId="25FAB3F0" w14:textId="736E685C" w:rsidR="008422DD" w:rsidRDefault="008422DD"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Opponent and Enemy AI</w:t>
      </w:r>
    </w:p>
    <w:p w14:paraId="545B2C79" w14:textId="6FB72826" w:rsidR="009F1E33" w:rsidRDefault="009F1E33" w:rsidP="0056319B">
      <w:pPr>
        <w:pStyle w:val="ListParagraph"/>
        <w:spacing w:line="360" w:lineRule="auto"/>
        <w:ind w:left="1440"/>
        <w:jc w:val="both"/>
        <w:rPr>
          <w:rFonts w:ascii="Times New Roman" w:hAnsi="Times New Roman" w:cs="Times New Roman"/>
          <w:b/>
          <w:sz w:val="24"/>
          <w:szCs w:val="24"/>
        </w:rPr>
      </w:pPr>
      <w:r>
        <w:rPr>
          <w:rFonts w:ascii="Times New Roman" w:hAnsi="Times New Roman" w:cs="Times New Roman"/>
          <w:b/>
          <w:sz w:val="24"/>
          <w:szCs w:val="24"/>
        </w:rPr>
        <w:t>Enemy AI</w:t>
      </w:r>
    </w:p>
    <w:p w14:paraId="48C604E9" w14:textId="6A1A7116" w:rsidR="009F1E33" w:rsidRDefault="009F1E33"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is will decides when will be the best time to counter attack the player. This is present in Stage 4</w:t>
      </w:r>
      <w:r w:rsidR="004628F0">
        <w:rPr>
          <w:rFonts w:ascii="Times New Roman" w:hAnsi="Times New Roman" w:cs="Times New Roman"/>
          <w:sz w:val="24"/>
          <w:szCs w:val="24"/>
        </w:rPr>
        <w:t>,</w:t>
      </w:r>
      <w:r>
        <w:rPr>
          <w:rFonts w:ascii="Times New Roman" w:hAnsi="Times New Roman" w:cs="Times New Roman"/>
          <w:sz w:val="24"/>
          <w:szCs w:val="24"/>
        </w:rPr>
        <w:t xml:space="preserve"> which has an additional feature to have a fight between the Nanobot and the Bug.</w:t>
      </w:r>
    </w:p>
    <w:p w14:paraId="552BE9A4" w14:textId="27E97E77" w:rsidR="009F1E33" w:rsidRDefault="009F1E33" w:rsidP="0056319B">
      <w:pPr>
        <w:pStyle w:val="ListParagraph"/>
        <w:spacing w:line="360" w:lineRule="auto"/>
        <w:ind w:left="1440"/>
        <w:jc w:val="both"/>
        <w:rPr>
          <w:rFonts w:ascii="Times New Roman" w:hAnsi="Times New Roman" w:cs="Times New Roman"/>
          <w:b/>
          <w:sz w:val="24"/>
          <w:szCs w:val="24"/>
        </w:rPr>
      </w:pPr>
      <w:r w:rsidRPr="009F1E33">
        <w:rPr>
          <w:rFonts w:ascii="Times New Roman" w:hAnsi="Times New Roman" w:cs="Times New Roman"/>
          <w:b/>
          <w:sz w:val="24"/>
          <w:szCs w:val="24"/>
        </w:rPr>
        <w:t>Shortest path</w:t>
      </w:r>
    </w:p>
    <w:p w14:paraId="43A572BF" w14:textId="5F5F5470" w:rsidR="009F1E33" w:rsidRPr="009F1E33" w:rsidRDefault="009F1E33"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is will automatically generate the shortest path base on the location of the bug and the tool.</w:t>
      </w:r>
    </w:p>
    <w:p w14:paraId="1DD5B87C" w14:textId="23261848" w:rsidR="00DA0350" w:rsidRPr="00892231" w:rsidRDefault="00EA6E82" w:rsidP="0056319B">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00DA0350" w:rsidRPr="00892231">
        <w:rPr>
          <w:rFonts w:ascii="Times New Roman" w:hAnsi="Times New Roman" w:cs="Times New Roman"/>
          <w:b/>
          <w:sz w:val="24"/>
          <w:szCs w:val="24"/>
        </w:rPr>
        <w:lastRenderedPageBreak/>
        <w:t>Technical</w:t>
      </w:r>
    </w:p>
    <w:p w14:paraId="2B132CAA" w14:textId="77777777" w:rsidR="008422DD" w:rsidRPr="00892231" w:rsidRDefault="008422DD"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Target Hardware</w:t>
      </w:r>
    </w:p>
    <w:p w14:paraId="19A53167" w14:textId="52AD3568" w:rsidR="00285F9B" w:rsidRPr="00A931E4" w:rsidRDefault="00285F9B" w:rsidP="0056319B">
      <w:pPr>
        <w:pStyle w:val="ListParagraph"/>
        <w:spacing w:line="360" w:lineRule="auto"/>
        <w:ind w:left="792"/>
        <w:jc w:val="both"/>
        <w:rPr>
          <w:rFonts w:ascii="Times New Roman" w:hAnsi="Times New Roman" w:cs="Times New Roman"/>
          <w:sz w:val="24"/>
          <w:szCs w:val="24"/>
        </w:rPr>
      </w:pPr>
      <w:r w:rsidRPr="00A931E4">
        <w:rPr>
          <w:rFonts w:ascii="Times New Roman" w:hAnsi="Times New Roman" w:cs="Times New Roman"/>
          <w:sz w:val="24"/>
          <w:szCs w:val="24"/>
        </w:rPr>
        <w:t xml:space="preserve">Android Device with 4.3 Operating System </w:t>
      </w:r>
      <w:r w:rsidR="00892231" w:rsidRPr="00A931E4">
        <w:rPr>
          <w:rFonts w:ascii="Times New Roman" w:hAnsi="Times New Roman" w:cs="Times New Roman"/>
          <w:sz w:val="24"/>
          <w:szCs w:val="24"/>
        </w:rPr>
        <w:t>Versions</w:t>
      </w:r>
    </w:p>
    <w:p w14:paraId="7165065F" w14:textId="77777777" w:rsidR="00B36B95" w:rsidRPr="00892231" w:rsidRDefault="008422DD"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Developmental hardware and software</w:t>
      </w:r>
    </w:p>
    <w:p w14:paraId="4BB24F11" w14:textId="77777777" w:rsidR="00285F9B" w:rsidRPr="00892231" w:rsidRDefault="00285F9B" w:rsidP="0056319B">
      <w:pPr>
        <w:pStyle w:val="ListParagraph"/>
        <w:numPr>
          <w:ilvl w:val="0"/>
          <w:numId w:val="3"/>
        </w:numPr>
        <w:spacing w:line="360" w:lineRule="auto"/>
        <w:ind w:left="1080"/>
        <w:jc w:val="both"/>
        <w:rPr>
          <w:rFonts w:ascii="Times New Roman" w:hAnsi="Times New Roman" w:cs="Times New Roman"/>
          <w:b/>
          <w:sz w:val="24"/>
          <w:szCs w:val="24"/>
        </w:rPr>
      </w:pPr>
      <w:r w:rsidRPr="00892231">
        <w:rPr>
          <w:rFonts w:ascii="Times New Roman" w:hAnsi="Times New Roman" w:cs="Times New Roman"/>
          <w:b/>
          <w:sz w:val="24"/>
          <w:szCs w:val="24"/>
        </w:rPr>
        <w:t>Hardware</w:t>
      </w:r>
    </w:p>
    <w:p w14:paraId="12901007" w14:textId="77777777" w:rsidR="00285F9B" w:rsidRPr="00892231" w:rsidRDefault="00285F9B" w:rsidP="0056319B">
      <w:pPr>
        <w:pStyle w:val="ListParagraph"/>
        <w:numPr>
          <w:ilvl w:val="0"/>
          <w:numId w:val="4"/>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Laptop</w:t>
      </w:r>
    </w:p>
    <w:p w14:paraId="3BC38FA5" w14:textId="77777777" w:rsidR="00285F9B" w:rsidRPr="00892231" w:rsidRDefault="00285F9B" w:rsidP="0056319B">
      <w:pPr>
        <w:pStyle w:val="ListParagraph"/>
        <w:numPr>
          <w:ilvl w:val="0"/>
          <w:numId w:val="4"/>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Mouse</w:t>
      </w:r>
    </w:p>
    <w:p w14:paraId="586A8222" w14:textId="77777777" w:rsidR="00B36B95" w:rsidRPr="00892231" w:rsidRDefault="00285F9B" w:rsidP="0056319B">
      <w:pPr>
        <w:pStyle w:val="ListParagraph"/>
        <w:numPr>
          <w:ilvl w:val="0"/>
          <w:numId w:val="4"/>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External Hard drive</w:t>
      </w:r>
    </w:p>
    <w:p w14:paraId="090F405A" w14:textId="77777777" w:rsidR="00B36B95" w:rsidRPr="00892231" w:rsidRDefault="00B36B95" w:rsidP="0056319B">
      <w:pPr>
        <w:pStyle w:val="ListParagraph"/>
        <w:numPr>
          <w:ilvl w:val="0"/>
          <w:numId w:val="3"/>
        </w:numPr>
        <w:spacing w:line="360" w:lineRule="auto"/>
        <w:ind w:left="1080"/>
        <w:jc w:val="both"/>
        <w:rPr>
          <w:rFonts w:ascii="Times New Roman" w:hAnsi="Times New Roman" w:cs="Times New Roman"/>
          <w:b/>
          <w:sz w:val="24"/>
          <w:szCs w:val="24"/>
        </w:rPr>
      </w:pPr>
      <w:r w:rsidRPr="00892231">
        <w:rPr>
          <w:rFonts w:ascii="Times New Roman" w:hAnsi="Times New Roman" w:cs="Times New Roman"/>
          <w:b/>
          <w:sz w:val="24"/>
          <w:szCs w:val="24"/>
        </w:rPr>
        <w:t>Software</w:t>
      </w:r>
    </w:p>
    <w:p w14:paraId="292462B0" w14:textId="77777777" w:rsidR="00B36B95" w:rsidRPr="00892231" w:rsidRDefault="00B36B95" w:rsidP="0056319B">
      <w:pPr>
        <w:pStyle w:val="ListParagraph"/>
        <w:numPr>
          <w:ilvl w:val="0"/>
          <w:numId w:val="5"/>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Unity 5</w:t>
      </w:r>
    </w:p>
    <w:p w14:paraId="73EAB0EF" w14:textId="77777777" w:rsidR="00B36B95" w:rsidRPr="00892231" w:rsidRDefault="00B36B95" w:rsidP="0056319B">
      <w:pPr>
        <w:pStyle w:val="ListParagraph"/>
        <w:numPr>
          <w:ilvl w:val="0"/>
          <w:numId w:val="5"/>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Blender</w:t>
      </w:r>
    </w:p>
    <w:p w14:paraId="0D92A71B" w14:textId="77777777" w:rsidR="00B36B95" w:rsidRPr="00892231" w:rsidRDefault="00B36B95" w:rsidP="0056319B">
      <w:pPr>
        <w:pStyle w:val="ListParagraph"/>
        <w:numPr>
          <w:ilvl w:val="0"/>
          <w:numId w:val="5"/>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Cinema4d</w:t>
      </w:r>
    </w:p>
    <w:p w14:paraId="4E216809" w14:textId="77777777" w:rsidR="00B36B95" w:rsidRPr="00892231" w:rsidRDefault="003D64B8" w:rsidP="0056319B">
      <w:pPr>
        <w:pStyle w:val="ListParagraph"/>
        <w:numPr>
          <w:ilvl w:val="0"/>
          <w:numId w:val="5"/>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Adobe Photoshop CS3</w:t>
      </w:r>
    </w:p>
    <w:p w14:paraId="72A10812" w14:textId="77777777" w:rsidR="008422DD" w:rsidRPr="00892231" w:rsidRDefault="008422DD"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Network requirements</w:t>
      </w:r>
    </w:p>
    <w:p w14:paraId="26BF7C79" w14:textId="77777777" w:rsidR="003D64B8" w:rsidRPr="00892231" w:rsidRDefault="003D64B8" w:rsidP="0056319B">
      <w:pPr>
        <w:pStyle w:val="ListParagraph"/>
        <w:spacing w:line="360" w:lineRule="auto"/>
        <w:ind w:left="792"/>
        <w:jc w:val="both"/>
        <w:rPr>
          <w:rFonts w:ascii="Times New Roman" w:hAnsi="Times New Roman" w:cs="Times New Roman"/>
          <w:sz w:val="24"/>
          <w:szCs w:val="24"/>
        </w:rPr>
      </w:pPr>
      <w:r w:rsidRPr="00892231">
        <w:rPr>
          <w:rFonts w:ascii="Times New Roman" w:hAnsi="Times New Roman" w:cs="Times New Roman"/>
          <w:sz w:val="24"/>
          <w:szCs w:val="24"/>
        </w:rPr>
        <w:t xml:space="preserve">No network requirements used </w:t>
      </w:r>
      <w:r w:rsidR="00BD41A3" w:rsidRPr="00892231">
        <w:rPr>
          <w:rFonts w:ascii="Times New Roman" w:hAnsi="Times New Roman" w:cs="Times New Roman"/>
          <w:sz w:val="24"/>
          <w:szCs w:val="24"/>
        </w:rPr>
        <w:t>n</w:t>
      </w:r>
      <w:r w:rsidRPr="00892231">
        <w:rPr>
          <w:rFonts w:ascii="Times New Roman" w:hAnsi="Times New Roman" w:cs="Times New Roman"/>
          <w:sz w:val="24"/>
          <w:szCs w:val="24"/>
        </w:rPr>
        <w:t>or needed.</w:t>
      </w:r>
    </w:p>
    <w:p w14:paraId="1B16F105" w14:textId="077E3809" w:rsidR="00DA0350" w:rsidRDefault="00EA6E82" w:rsidP="0056319B">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00DA0350" w:rsidRPr="00892231">
        <w:rPr>
          <w:rFonts w:ascii="Times New Roman" w:hAnsi="Times New Roman" w:cs="Times New Roman"/>
          <w:b/>
          <w:sz w:val="24"/>
          <w:szCs w:val="24"/>
        </w:rPr>
        <w:lastRenderedPageBreak/>
        <w:t>Game Art</w:t>
      </w:r>
    </w:p>
    <w:p w14:paraId="1152ABD1" w14:textId="4A3C5E87" w:rsidR="00AA259C" w:rsidRDefault="00362C08" w:rsidP="0056319B">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game was developed using Unity 5 and other </w:t>
      </w:r>
      <w:r w:rsidR="00C70C75">
        <w:rPr>
          <w:rFonts w:ascii="Times New Roman" w:hAnsi="Times New Roman" w:cs="Times New Roman"/>
          <w:sz w:val="24"/>
          <w:szCs w:val="24"/>
        </w:rPr>
        <w:t>modeling</w:t>
      </w:r>
      <w:r>
        <w:rPr>
          <w:rFonts w:ascii="Times New Roman" w:hAnsi="Times New Roman" w:cs="Times New Roman"/>
          <w:sz w:val="24"/>
          <w:szCs w:val="24"/>
        </w:rPr>
        <w:t xml:space="preserve"> tool such as Cinema 4d and Maya LT 2016.</w:t>
      </w:r>
    </w:p>
    <w:p w14:paraId="77C49243" w14:textId="5D38B34A" w:rsidR="00362C08" w:rsidRPr="00362C08" w:rsidRDefault="00362C08" w:rsidP="0056319B">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game has an intended style </w:t>
      </w:r>
      <w:r w:rsidR="00C70C75">
        <w:rPr>
          <w:rFonts w:ascii="Times New Roman" w:hAnsi="Times New Roman" w:cs="Times New Roman"/>
          <w:sz w:val="24"/>
          <w:szCs w:val="24"/>
        </w:rPr>
        <w:t>of gaming rig PC units</w:t>
      </w:r>
      <w:r>
        <w:rPr>
          <w:rFonts w:ascii="Times New Roman" w:hAnsi="Times New Roman" w:cs="Times New Roman"/>
          <w:sz w:val="24"/>
          <w:szCs w:val="24"/>
        </w:rPr>
        <w:t>.</w:t>
      </w:r>
    </w:p>
    <w:p w14:paraId="5A291618" w14:textId="77777777" w:rsidR="00AF1D76" w:rsidRPr="00892231" w:rsidRDefault="00AF1D76" w:rsidP="0056319B">
      <w:pPr>
        <w:spacing w:line="360" w:lineRule="auto"/>
        <w:jc w:val="both"/>
        <w:rPr>
          <w:rFonts w:ascii="Times New Roman" w:hAnsi="Times New Roman" w:cs="Times New Roman"/>
          <w:sz w:val="24"/>
          <w:szCs w:val="24"/>
        </w:rPr>
      </w:pPr>
      <w:r w:rsidRPr="00892231">
        <w:rPr>
          <w:rFonts w:ascii="Times New Roman" w:hAnsi="Times New Roman" w:cs="Times New Roman"/>
          <w:sz w:val="24"/>
          <w:szCs w:val="24"/>
        </w:rPr>
        <w:t xml:space="preserve"> </w:t>
      </w:r>
    </w:p>
    <w:sectPr w:rsidR="00AF1D76" w:rsidRPr="008922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E2853" w14:textId="77777777" w:rsidR="001105CD" w:rsidRDefault="001105CD" w:rsidP="001F12A9">
      <w:pPr>
        <w:spacing w:after="0" w:line="240" w:lineRule="auto"/>
      </w:pPr>
      <w:r>
        <w:separator/>
      </w:r>
    </w:p>
  </w:endnote>
  <w:endnote w:type="continuationSeparator" w:id="0">
    <w:p w14:paraId="6517B208" w14:textId="77777777" w:rsidR="001105CD" w:rsidRDefault="001105CD" w:rsidP="001F1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D09E3" w14:textId="77777777" w:rsidR="001105CD" w:rsidRDefault="001105CD" w:rsidP="001F12A9">
      <w:pPr>
        <w:spacing w:after="0" w:line="240" w:lineRule="auto"/>
      </w:pPr>
      <w:r>
        <w:separator/>
      </w:r>
    </w:p>
  </w:footnote>
  <w:footnote w:type="continuationSeparator" w:id="0">
    <w:p w14:paraId="0116DCD2" w14:textId="77777777" w:rsidR="001105CD" w:rsidRDefault="001105CD" w:rsidP="001F12A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518CD"/>
    <w:multiLevelType w:val="multilevel"/>
    <w:tmpl w:val="01D6A8E2"/>
    <w:lvl w:ilvl="0">
      <w:start w:val="1"/>
      <w:numFmt w:val="decimal"/>
      <w:lvlText w:val="CHAPTER %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1A419A"/>
    <w:multiLevelType w:val="hybridMultilevel"/>
    <w:tmpl w:val="F5CA0B4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499D5E42"/>
    <w:multiLevelType w:val="hybridMultilevel"/>
    <w:tmpl w:val="895C22F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7EB2BDB"/>
    <w:multiLevelType w:val="hybridMultilevel"/>
    <w:tmpl w:val="77F0D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470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661"/>
    <w:rsid w:val="00003E3E"/>
    <w:rsid w:val="0001427B"/>
    <w:rsid w:val="00021337"/>
    <w:rsid w:val="000239B9"/>
    <w:rsid w:val="00035495"/>
    <w:rsid w:val="0004193B"/>
    <w:rsid w:val="000818E8"/>
    <w:rsid w:val="00082C19"/>
    <w:rsid w:val="00090206"/>
    <w:rsid w:val="000A5DB3"/>
    <w:rsid w:val="000E5B8A"/>
    <w:rsid w:val="00110437"/>
    <w:rsid w:val="001105CD"/>
    <w:rsid w:val="00157984"/>
    <w:rsid w:val="00157C92"/>
    <w:rsid w:val="0018335C"/>
    <w:rsid w:val="00190CB9"/>
    <w:rsid w:val="001A5321"/>
    <w:rsid w:val="001B7DF8"/>
    <w:rsid w:val="001C4532"/>
    <w:rsid w:val="001C7930"/>
    <w:rsid w:val="001E59FC"/>
    <w:rsid w:val="001F12A9"/>
    <w:rsid w:val="00232334"/>
    <w:rsid w:val="0023303D"/>
    <w:rsid w:val="00250706"/>
    <w:rsid w:val="00254AD4"/>
    <w:rsid w:val="00285F9B"/>
    <w:rsid w:val="00294B53"/>
    <w:rsid w:val="002A5BB0"/>
    <w:rsid w:val="002C1E79"/>
    <w:rsid w:val="002D1DC3"/>
    <w:rsid w:val="002F7587"/>
    <w:rsid w:val="00311EF9"/>
    <w:rsid w:val="00322BD7"/>
    <w:rsid w:val="0032463D"/>
    <w:rsid w:val="003451A1"/>
    <w:rsid w:val="003575E7"/>
    <w:rsid w:val="003629A3"/>
    <w:rsid w:val="00362C08"/>
    <w:rsid w:val="00370179"/>
    <w:rsid w:val="00395552"/>
    <w:rsid w:val="003A14FD"/>
    <w:rsid w:val="003A773A"/>
    <w:rsid w:val="003C2AB7"/>
    <w:rsid w:val="003D64B8"/>
    <w:rsid w:val="003F0DFA"/>
    <w:rsid w:val="004118F2"/>
    <w:rsid w:val="00416826"/>
    <w:rsid w:val="00450523"/>
    <w:rsid w:val="00456D32"/>
    <w:rsid w:val="00456FCA"/>
    <w:rsid w:val="004628F0"/>
    <w:rsid w:val="004669FB"/>
    <w:rsid w:val="004766AE"/>
    <w:rsid w:val="00481CCA"/>
    <w:rsid w:val="00484C0A"/>
    <w:rsid w:val="004B58D8"/>
    <w:rsid w:val="004C119C"/>
    <w:rsid w:val="004E540A"/>
    <w:rsid w:val="00505443"/>
    <w:rsid w:val="00530C49"/>
    <w:rsid w:val="005330A2"/>
    <w:rsid w:val="00542661"/>
    <w:rsid w:val="005505E9"/>
    <w:rsid w:val="005552F5"/>
    <w:rsid w:val="0056319B"/>
    <w:rsid w:val="005656EA"/>
    <w:rsid w:val="00572DD5"/>
    <w:rsid w:val="0057538E"/>
    <w:rsid w:val="0057626D"/>
    <w:rsid w:val="005824A1"/>
    <w:rsid w:val="005C1219"/>
    <w:rsid w:val="00616C48"/>
    <w:rsid w:val="00617F0B"/>
    <w:rsid w:val="00620EE4"/>
    <w:rsid w:val="00625696"/>
    <w:rsid w:val="00636E3E"/>
    <w:rsid w:val="00651F97"/>
    <w:rsid w:val="006639DC"/>
    <w:rsid w:val="00672725"/>
    <w:rsid w:val="006727B5"/>
    <w:rsid w:val="00677D01"/>
    <w:rsid w:val="006A2E16"/>
    <w:rsid w:val="006E14EA"/>
    <w:rsid w:val="006F1230"/>
    <w:rsid w:val="006F45C9"/>
    <w:rsid w:val="0070094E"/>
    <w:rsid w:val="00720CE2"/>
    <w:rsid w:val="00724151"/>
    <w:rsid w:val="00730822"/>
    <w:rsid w:val="0073337A"/>
    <w:rsid w:val="00736980"/>
    <w:rsid w:val="00772CDD"/>
    <w:rsid w:val="007757E0"/>
    <w:rsid w:val="00787994"/>
    <w:rsid w:val="007A2F50"/>
    <w:rsid w:val="007A667E"/>
    <w:rsid w:val="007A7C12"/>
    <w:rsid w:val="007B2073"/>
    <w:rsid w:val="007C36EC"/>
    <w:rsid w:val="007F3112"/>
    <w:rsid w:val="00807C79"/>
    <w:rsid w:val="00817F21"/>
    <w:rsid w:val="00833696"/>
    <w:rsid w:val="00834458"/>
    <w:rsid w:val="008422DD"/>
    <w:rsid w:val="0089172C"/>
    <w:rsid w:val="00892231"/>
    <w:rsid w:val="008A6EDB"/>
    <w:rsid w:val="008B18E2"/>
    <w:rsid w:val="008B26B3"/>
    <w:rsid w:val="008B473C"/>
    <w:rsid w:val="008D4757"/>
    <w:rsid w:val="008D49B0"/>
    <w:rsid w:val="008E3D30"/>
    <w:rsid w:val="00903A75"/>
    <w:rsid w:val="00907B38"/>
    <w:rsid w:val="0091623F"/>
    <w:rsid w:val="009330AC"/>
    <w:rsid w:val="009445CA"/>
    <w:rsid w:val="00951A23"/>
    <w:rsid w:val="00964911"/>
    <w:rsid w:val="0096584D"/>
    <w:rsid w:val="00967253"/>
    <w:rsid w:val="00984373"/>
    <w:rsid w:val="009A0A1F"/>
    <w:rsid w:val="009A152D"/>
    <w:rsid w:val="009A7F32"/>
    <w:rsid w:val="009F1E33"/>
    <w:rsid w:val="009F369E"/>
    <w:rsid w:val="00A16B48"/>
    <w:rsid w:val="00A26346"/>
    <w:rsid w:val="00A263F5"/>
    <w:rsid w:val="00A527A9"/>
    <w:rsid w:val="00A610D3"/>
    <w:rsid w:val="00A712F2"/>
    <w:rsid w:val="00A918AC"/>
    <w:rsid w:val="00A931E4"/>
    <w:rsid w:val="00AA05F2"/>
    <w:rsid w:val="00AA0991"/>
    <w:rsid w:val="00AA259C"/>
    <w:rsid w:val="00AB75C3"/>
    <w:rsid w:val="00AC663E"/>
    <w:rsid w:val="00AF1D76"/>
    <w:rsid w:val="00B07EE5"/>
    <w:rsid w:val="00B20886"/>
    <w:rsid w:val="00B228A7"/>
    <w:rsid w:val="00B24EB0"/>
    <w:rsid w:val="00B307F1"/>
    <w:rsid w:val="00B36B95"/>
    <w:rsid w:val="00B454CC"/>
    <w:rsid w:val="00B56CF4"/>
    <w:rsid w:val="00B56D90"/>
    <w:rsid w:val="00B66080"/>
    <w:rsid w:val="00B74113"/>
    <w:rsid w:val="00B77AE9"/>
    <w:rsid w:val="00BB0041"/>
    <w:rsid w:val="00BB2B83"/>
    <w:rsid w:val="00BB73FB"/>
    <w:rsid w:val="00BC55CA"/>
    <w:rsid w:val="00BD1BB4"/>
    <w:rsid w:val="00BD41A3"/>
    <w:rsid w:val="00BD7100"/>
    <w:rsid w:val="00BF5E45"/>
    <w:rsid w:val="00BF7C61"/>
    <w:rsid w:val="00C105C0"/>
    <w:rsid w:val="00C17EBA"/>
    <w:rsid w:val="00C20BE4"/>
    <w:rsid w:val="00C25F55"/>
    <w:rsid w:val="00C34823"/>
    <w:rsid w:val="00C422B1"/>
    <w:rsid w:val="00C43676"/>
    <w:rsid w:val="00C54091"/>
    <w:rsid w:val="00C61C8E"/>
    <w:rsid w:val="00C70C75"/>
    <w:rsid w:val="00C85B60"/>
    <w:rsid w:val="00C91558"/>
    <w:rsid w:val="00CA413B"/>
    <w:rsid w:val="00CB2B67"/>
    <w:rsid w:val="00CB79E6"/>
    <w:rsid w:val="00CC4D2F"/>
    <w:rsid w:val="00CC7968"/>
    <w:rsid w:val="00CD385C"/>
    <w:rsid w:val="00CD6FAA"/>
    <w:rsid w:val="00CE6848"/>
    <w:rsid w:val="00CF7120"/>
    <w:rsid w:val="00D017DC"/>
    <w:rsid w:val="00D0407F"/>
    <w:rsid w:val="00D147D2"/>
    <w:rsid w:val="00D25B32"/>
    <w:rsid w:val="00D26113"/>
    <w:rsid w:val="00D300E6"/>
    <w:rsid w:val="00D60B93"/>
    <w:rsid w:val="00D7115C"/>
    <w:rsid w:val="00D71DBB"/>
    <w:rsid w:val="00D7432D"/>
    <w:rsid w:val="00D7489B"/>
    <w:rsid w:val="00D83FA9"/>
    <w:rsid w:val="00D9282C"/>
    <w:rsid w:val="00DA0350"/>
    <w:rsid w:val="00DA75A3"/>
    <w:rsid w:val="00DB101D"/>
    <w:rsid w:val="00DD043B"/>
    <w:rsid w:val="00DF7FAB"/>
    <w:rsid w:val="00E11BFB"/>
    <w:rsid w:val="00E12D2D"/>
    <w:rsid w:val="00E157BB"/>
    <w:rsid w:val="00E721CD"/>
    <w:rsid w:val="00E76DC2"/>
    <w:rsid w:val="00E83E73"/>
    <w:rsid w:val="00E9037E"/>
    <w:rsid w:val="00E958E7"/>
    <w:rsid w:val="00EA6B05"/>
    <w:rsid w:val="00EA6E82"/>
    <w:rsid w:val="00EB7224"/>
    <w:rsid w:val="00EC0BE6"/>
    <w:rsid w:val="00EC61C7"/>
    <w:rsid w:val="00EE2165"/>
    <w:rsid w:val="00EF0C44"/>
    <w:rsid w:val="00EF5FE0"/>
    <w:rsid w:val="00F03942"/>
    <w:rsid w:val="00F0458B"/>
    <w:rsid w:val="00F11DC0"/>
    <w:rsid w:val="00F13146"/>
    <w:rsid w:val="00F17EAB"/>
    <w:rsid w:val="00F25A56"/>
    <w:rsid w:val="00F26365"/>
    <w:rsid w:val="00F32494"/>
    <w:rsid w:val="00F41C0D"/>
    <w:rsid w:val="00F870C7"/>
    <w:rsid w:val="00FB3461"/>
    <w:rsid w:val="00FB5B6F"/>
    <w:rsid w:val="00FC04FF"/>
    <w:rsid w:val="00FC0C7C"/>
    <w:rsid w:val="00FC31B6"/>
    <w:rsid w:val="00FC3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4:docId w14:val="6E3C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661"/>
    <w:pPr>
      <w:ind w:left="720"/>
      <w:contextualSpacing/>
    </w:pPr>
  </w:style>
  <w:style w:type="paragraph" w:styleId="BalloonText">
    <w:name w:val="Balloon Text"/>
    <w:basedOn w:val="Normal"/>
    <w:link w:val="BalloonTextChar"/>
    <w:uiPriority w:val="99"/>
    <w:semiHidden/>
    <w:unhideWhenUsed/>
    <w:rsid w:val="00FC3B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3B28"/>
    <w:rPr>
      <w:rFonts w:ascii="Lucida Grande" w:hAnsi="Lucida Grande" w:cs="Lucida Grande"/>
      <w:sz w:val="18"/>
      <w:szCs w:val="18"/>
    </w:rPr>
  </w:style>
  <w:style w:type="paragraph" w:styleId="Header">
    <w:name w:val="header"/>
    <w:basedOn w:val="Normal"/>
    <w:link w:val="HeaderChar"/>
    <w:uiPriority w:val="99"/>
    <w:unhideWhenUsed/>
    <w:rsid w:val="001F1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2A9"/>
  </w:style>
  <w:style w:type="paragraph" w:styleId="Footer">
    <w:name w:val="footer"/>
    <w:basedOn w:val="Normal"/>
    <w:link w:val="FooterChar"/>
    <w:uiPriority w:val="99"/>
    <w:unhideWhenUsed/>
    <w:rsid w:val="001F1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2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661"/>
    <w:pPr>
      <w:ind w:left="720"/>
      <w:contextualSpacing/>
    </w:pPr>
  </w:style>
  <w:style w:type="paragraph" w:styleId="BalloonText">
    <w:name w:val="Balloon Text"/>
    <w:basedOn w:val="Normal"/>
    <w:link w:val="BalloonTextChar"/>
    <w:uiPriority w:val="99"/>
    <w:semiHidden/>
    <w:unhideWhenUsed/>
    <w:rsid w:val="00FC3B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3B28"/>
    <w:rPr>
      <w:rFonts w:ascii="Lucida Grande" w:hAnsi="Lucida Grande" w:cs="Lucida Grande"/>
      <w:sz w:val="18"/>
      <w:szCs w:val="18"/>
    </w:rPr>
  </w:style>
  <w:style w:type="paragraph" w:styleId="Header">
    <w:name w:val="header"/>
    <w:basedOn w:val="Normal"/>
    <w:link w:val="HeaderChar"/>
    <w:uiPriority w:val="99"/>
    <w:unhideWhenUsed/>
    <w:rsid w:val="001F1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2A9"/>
  </w:style>
  <w:style w:type="paragraph" w:styleId="Footer">
    <w:name w:val="footer"/>
    <w:basedOn w:val="Normal"/>
    <w:link w:val="FooterChar"/>
    <w:uiPriority w:val="99"/>
    <w:unhideWhenUsed/>
    <w:rsid w:val="001F1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066458">
      <w:bodyDiv w:val="1"/>
      <w:marLeft w:val="0"/>
      <w:marRight w:val="0"/>
      <w:marTop w:val="0"/>
      <w:marBottom w:val="0"/>
      <w:divBdr>
        <w:top w:val="none" w:sz="0" w:space="0" w:color="auto"/>
        <w:left w:val="none" w:sz="0" w:space="0" w:color="auto"/>
        <w:bottom w:val="none" w:sz="0" w:space="0" w:color="auto"/>
        <w:right w:val="none" w:sz="0" w:space="0" w:color="auto"/>
      </w:divBdr>
    </w:div>
    <w:div w:id="1000306320">
      <w:bodyDiv w:val="1"/>
      <w:marLeft w:val="0"/>
      <w:marRight w:val="0"/>
      <w:marTop w:val="0"/>
      <w:marBottom w:val="0"/>
      <w:divBdr>
        <w:top w:val="none" w:sz="0" w:space="0" w:color="auto"/>
        <w:left w:val="none" w:sz="0" w:space="0" w:color="auto"/>
        <w:bottom w:val="none" w:sz="0" w:space="0" w:color="auto"/>
        <w:right w:val="none" w:sz="0" w:space="0" w:color="auto"/>
      </w:divBdr>
    </w:div>
    <w:div w:id="20742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A922F-392F-0D48-9241-9798D218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0</Pages>
  <Words>2318</Words>
  <Characters>13213</Characters>
  <Application>Microsoft Macintosh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Michael Tadeo</dc:creator>
  <cp:keywords/>
  <dc:description/>
  <cp:lastModifiedBy>Emmanuel Joi Albania</cp:lastModifiedBy>
  <cp:revision>84</cp:revision>
  <cp:lastPrinted>2016-10-13T07:34:00Z</cp:lastPrinted>
  <dcterms:created xsi:type="dcterms:W3CDTF">2016-10-21T08:02:00Z</dcterms:created>
  <dcterms:modified xsi:type="dcterms:W3CDTF">2016-11-22T13:32:00Z</dcterms:modified>
</cp:coreProperties>
</file>